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EB02B" w14:textId="77777777" w:rsidR="008513D4" w:rsidRPr="00725FED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159638C" w14:textId="77777777" w:rsidR="008513D4" w:rsidRPr="00725FED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D4CCA81" w14:textId="77777777" w:rsidR="008513D4" w:rsidRPr="00725FED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260165C5" w14:textId="77777777" w:rsidR="008513D4" w:rsidRPr="00725FED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ятский государственный университет»</w:t>
      </w:r>
    </w:p>
    <w:p w14:paraId="1EAA052B" w14:textId="77777777" w:rsidR="008513D4" w:rsidRPr="00725FED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 ВятГУ</w:t>
      </w:r>
    </w:p>
    <w:p w14:paraId="7B950AD9" w14:textId="77777777" w:rsidR="008513D4" w:rsidRPr="00725FED" w:rsidRDefault="008513D4" w:rsidP="008513D4">
      <w:pPr>
        <w:spacing w:before="280" w:after="3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CE2AEF" w14:textId="77777777" w:rsidR="008513D4" w:rsidRPr="00725FED" w:rsidRDefault="008513D4" w:rsidP="008513D4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51CF4B" w14:textId="77777777" w:rsidR="008513D4" w:rsidRPr="00725FED" w:rsidRDefault="008513D4" w:rsidP="008513D4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8A3A20" w14:textId="77777777" w:rsidR="008513D4" w:rsidRPr="00725FED" w:rsidRDefault="008513D4" w:rsidP="008513D4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E4BB36" w14:textId="77777777" w:rsidR="008513D4" w:rsidRPr="00725FED" w:rsidRDefault="008513D4" w:rsidP="008513D4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EEDB70" w14:textId="77777777" w:rsidR="008513D4" w:rsidRPr="00725FED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АЯ ЗАПИСКА</w:t>
      </w:r>
    </w:p>
    <w:p w14:paraId="406522D7" w14:textId="77777777" w:rsidR="008513D4" w:rsidRPr="00725FED" w:rsidRDefault="008513D4" w:rsidP="002C5D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:</w:t>
      </w:r>
    </w:p>
    <w:p w14:paraId="43A9084D" w14:textId="41614D7D" w:rsidR="008513D4" w:rsidRPr="00725FED" w:rsidRDefault="008513D4" w:rsidP="002C5DC1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D73BC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="004D73BC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для просмотра информации о рыночных активах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6B0437F" w14:textId="77777777" w:rsidR="008513D4" w:rsidRPr="00725FED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A4197" w14:textId="77777777" w:rsidR="008513D4" w:rsidRPr="00725FED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3319E" w14:textId="77777777" w:rsidR="008513D4" w:rsidRPr="00725FED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36CA9" w14:textId="77777777" w:rsidR="008513D4" w:rsidRPr="00725FED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C8FAC" w14:textId="77777777" w:rsidR="008513D4" w:rsidRPr="00725FED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а: студентка учебной группы</w:t>
      </w:r>
    </w:p>
    <w:p w14:paraId="1A709221" w14:textId="417C3AFC" w:rsidR="008513D4" w:rsidRPr="00725FED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к-40</w:t>
      </w:r>
      <w:r w:rsidR="004D73BC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52-00</w:t>
      </w:r>
    </w:p>
    <w:p w14:paraId="6BA2AAE4" w14:textId="6016AF78" w:rsidR="008513D4" w:rsidRPr="00725FED" w:rsidRDefault="004D73BC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динцев Богдан Сергеевич</w:t>
      </w:r>
    </w:p>
    <w:p w14:paraId="5A82E1CA" w14:textId="77777777" w:rsidR="008513D4" w:rsidRPr="00725FED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CF10D" w14:textId="77777777" w:rsidR="008513D4" w:rsidRPr="00725FED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П.03</w:t>
      </w:r>
    </w:p>
    <w:p w14:paraId="7358646C" w14:textId="77777777" w:rsidR="008513D4" w:rsidRPr="00725FED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кова Мария Львовна</w:t>
      </w:r>
    </w:p>
    <w:p w14:paraId="2111883C" w14:textId="77777777" w:rsidR="008513D4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AA4CC" w14:textId="77777777" w:rsidR="00EE7332" w:rsidRDefault="00EE7332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B4BC1" w14:textId="77777777" w:rsidR="00EE7332" w:rsidRDefault="00EE7332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0EF24" w14:textId="77777777" w:rsidR="00EE7332" w:rsidRDefault="00EE7332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9CD83" w14:textId="77777777" w:rsidR="00EE7332" w:rsidRDefault="00EE7332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DF6BF" w14:textId="77777777" w:rsidR="00EE7332" w:rsidRPr="00725FED" w:rsidRDefault="00EE7332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42928" w14:textId="77777777" w:rsidR="008513D4" w:rsidRPr="00725FED" w:rsidRDefault="008513D4" w:rsidP="0085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C8B0" w14:textId="77777777" w:rsidR="008513D4" w:rsidRPr="00725FED" w:rsidRDefault="008513D4" w:rsidP="0085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EC3A9" w14:textId="77777777" w:rsidR="008513D4" w:rsidRPr="00725FED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, 2024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D04D4F3" w14:textId="77777777" w:rsidR="008513D4" w:rsidRPr="00725FED" w:rsidRDefault="008513D4" w:rsidP="00CD476D">
      <w:pPr>
        <w:numPr>
          <w:ilvl w:val="0"/>
          <w:numId w:val="3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именование проекта</w:t>
      </w:r>
    </w:p>
    <w:p w14:paraId="3D824A9D" w14:textId="77777777" w:rsidR="00A3143C" w:rsidRPr="00725FED" w:rsidRDefault="00A3143C" w:rsidP="00A3143C">
      <w:pPr>
        <w:spacing w:before="360" w:after="36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для просмотра информации о рыночных активах</w:t>
      </w:r>
    </w:p>
    <w:p w14:paraId="381A3697" w14:textId="352DEA4D" w:rsidR="008513D4" w:rsidRPr="00725FED" w:rsidRDefault="008513D4" w:rsidP="00CD476D">
      <w:pPr>
        <w:numPr>
          <w:ilvl w:val="0"/>
          <w:numId w:val="3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аудитория</w:t>
      </w:r>
    </w:p>
    <w:p w14:paraId="41DB7946" w14:textId="2F282F7A" w:rsidR="00D54D9A" w:rsidRPr="00725FED" w:rsidRDefault="00A3143C" w:rsidP="00D54D9A">
      <w:pPr>
        <w:pStyle w:val="a3"/>
        <w:spacing w:line="360" w:lineRule="auto"/>
        <w:ind w:firstLine="709"/>
        <w:jc w:val="both"/>
        <w:rPr>
          <w:bCs/>
        </w:rPr>
      </w:pPr>
      <w:r w:rsidRPr="00725FED">
        <w:t>Целевая аудитория проекта включает три основные группы пользователей:</w:t>
      </w:r>
    </w:p>
    <w:p w14:paraId="3C1E8E56" w14:textId="1EDC56BC" w:rsidR="00A3143C" w:rsidRPr="00725FED" w:rsidRDefault="00A3143C" w:rsidP="00CD476D">
      <w:pPr>
        <w:numPr>
          <w:ilvl w:val="0"/>
          <w:numId w:val="2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сторы и трейдеры – пользователи, активно участвующие в финансовых рынках, которым необходимо оперативно получать информацию о ценах акций, валют и криптовалют для принятия торговых решений.</w:t>
      </w:r>
    </w:p>
    <w:p w14:paraId="78683406" w14:textId="52E5B1D0" w:rsidR="00A3143C" w:rsidRPr="00725FED" w:rsidRDefault="00A3143C" w:rsidP="00CD476D">
      <w:pPr>
        <w:numPr>
          <w:ilvl w:val="0"/>
          <w:numId w:val="2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е аналитики и консультанты – специалисты, которые анализируют рыночные данные и нуждаются в быстром доступе к актуальной информации для подготовки отчетов и рекомендаций.</w:t>
      </w:r>
    </w:p>
    <w:p w14:paraId="179D755A" w14:textId="37CD4CBA" w:rsidR="00A3143C" w:rsidRPr="00725FED" w:rsidRDefault="00A3143C" w:rsidP="00CD476D">
      <w:pPr>
        <w:numPr>
          <w:ilvl w:val="0"/>
          <w:numId w:val="2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чки в инвестировании – пользователи, начинающие свой путь в мире финансов, и желающие изучать рыночные активы в удобном и понятном формате.</w:t>
      </w:r>
    </w:p>
    <w:p w14:paraId="7A24C39D" w14:textId="1323660B" w:rsidR="00A3143C" w:rsidRPr="00725FED" w:rsidRDefault="008513D4" w:rsidP="00CD476D">
      <w:pPr>
        <w:pStyle w:val="a5"/>
        <w:numPr>
          <w:ilvl w:val="0"/>
          <w:numId w:val="3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разработки</w:t>
      </w:r>
    </w:p>
    <w:p w14:paraId="03286CAD" w14:textId="40DDEB29" w:rsidR="004D73BC" w:rsidRPr="00725FED" w:rsidRDefault="004D73BC" w:rsidP="004D73BC">
      <w:pPr>
        <w:spacing w:after="120" w:line="36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проекта – создание удобного и эффективного инструмента для получения информации о рыночных активах через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а. Бот позволит пользователям:</w:t>
      </w:r>
    </w:p>
    <w:p w14:paraId="010E9769" w14:textId="77777777" w:rsidR="004D73BC" w:rsidRPr="00725FED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ть списки акций, валют и криптовалют с возможностью поиска и сортировки.</w:t>
      </w:r>
    </w:p>
    <w:p w14:paraId="27D3374A" w14:textId="77777777" w:rsidR="004D73BC" w:rsidRPr="00725FED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актуальные данные о ценах и других показателях выбранных активов.</w:t>
      </w:r>
    </w:p>
    <w:p w14:paraId="6CFCE8CC" w14:textId="77777777" w:rsidR="004D73BC" w:rsidRPr="00725FED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ться на уведомления об изменениях цен интересующих активов.</w:t>
      </w:r>
    </w:p>
    <w:p w14:paraId="3D7BDA6D" w14:textId="77777777" w:rsidR="004D73BC" w:rsidRPr="00725FED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ть графики цен за различные периоды (день, неделя, месяц, год).</w:t>
      </w:r>
    </w:p>
    <w:p w14:paraId="671B0806" w14:textId="2A51FD8B" w:rsidR="004D73BC" w:rsidRPr="00725FED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списком избранных активов для быстрого доступа.</w:t>
      </w:r>
    </w:p>
    <w:p w14:paraId="54590F59" w14:textId="3ADF09CB" w:rsidR="004D73BC" w:rsidRPr="00725FED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09079C1" w14:textId="6F428874" w:rsidR="008513D4" w:rsidRPr="00725FED" w:rsidRDefault="008513D4" w:rsidP="00CD476D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исание взаимодействия с потенциальным пользователем</w:t>
      </w:r>
    </w:p>
    <w:p w14:paraId="1710921C" w14:textId="4E4453E1" w:rsidR="004D73BC" w:rsidRPr="00725FED" w:rsidRDefault="008513D4" w:rsidP="004D73BC">
      <w:pPr>
        <w:numPr>
          <w:ilvl w:val="1"/>
          <w:numId w:val="1"/>
        </w:numPr>
        <w:spacing w:before="360" w:after="360" w:line="360" w:lineRule="auto"/>
        <w:ind w:left="1134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ские истории</w:t>
      </w:r>
    </w:p>
    <w:p w14:paraId="3E65BB4A" w14:textId="1D2B094D" w:rsidR="004D73BC" w:rsidRPr="00725FED" w:rsidRDefault="004D73BC" w:rsidP="004D73BC">
      <w:p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/Трейдер:</w:t>
      </w:r>
    </w:p>
    <w:p w14:paraId="5FCECF29" w14:textId="095469BF" w:rsidR="004D73BC" w:rsidRPr="00725FED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активов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просматривать список акций, валют и криптовалют с возможностью поиска и сортировки, чтобы быстро находить интересующие меня активы.</w:t>
      </w:r>
    </w:p>
    <w:p w14:paraId="1BEE4A76" w14:textId="17B224C1" w:rsidR="004D73BC" w:rsidRPr="00725FED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екущих данных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получать актуальную информацию о цене и показателях выбранного актива, чтобы принимать обоснованные торговые решения.</w:t>
      </w:r>
    </w:p>
    <w:p w14:paraId="1FAB604B" w14:textId="215744A7" w:rsidR="004D73BC" w:rsidRPr="00725FED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ка на уведомления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подписаться на уведомления об изменении цены выбранных активов, чтобы своевременно реагировать на рыночные изменения.</w:t>
      </w:r>
    </w:p>
    <w:p w14:paraId="0C99E568" w14:textId="6968C41C" w:rsidR="004D73BC" w:rsidRPr="00725FED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графиков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просматривать графики цен за различные периоды, чтобы анализировать тенденции и прогнозировать движения рынка.</w:t>
      </w:r>
    </w:p>
    <w:p w14:paraId="07027730" w14:textId="5304A1D8" w:rsidR="004D73BC" w:rsidRPr="00725FED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ые активы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сохранять избранные активы для быстрого доступа к ним через меню.</w:t>
      </w:r>
    </w:p>
    <w:p w14:paraId="04A32CF4" w14:textId="77777777" w:rsidR="004D73BC" w:rsidRPr="00725FED" w:rsidRDefault="004D73BC" w:rsidP="004D73BC">
      <w:p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чок в инвестировании:</w:t>
      </w:r>
    </w:p>
    <w:p w14:paraId="03004F2E" w14:textId="693E6A67" w:rsidR="004D73BC" w:rsidRPr="00725FED" w:rsidRDefault="004D73BC" w:rsidP="00CD476D">
      <w:pPr>
        <w:numPr>
          <w:ilvl w:val="1"/>
          <w:numId w:val="6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ынка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чок, я хочу изучать доступные рыночные активы, чтобы расширить свои знания о финансовых рынках.</w:t>
      </w:r>
    </w:p>
    <w:p w14:paraId="3DEA5694" w14:textId="49CC4090" w:rsidR="002C5DC1" w:rsidRPr="00725FED" w:rsidRDefault="004D73BC" w:rsidP="00CD476D">
      <w:pPr>
        <w:numPr>
          <w:ilvl w:val="1"/>
          <w:numId w:val="6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ая информация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чок, я хочу получать информацию в понятном формате, чтобы легко понимать текущую ситуацию на рынке.</w:t>
      </w:r>
    </w:p>
    <w:p w14:paraId="36C1F477" w14:textId="0F13E504" w:rsidR="004D73BC" w:rsidRPr="00725FED" w:rsidRDefault="002C5DC1" w:rsidP="002C5D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DAE5E60" w14:textId="6A1786C7" w:rsidR="002C5DC1" w:rsidRPr="00725FED" w:rsidRDefault="008513D4" w:rsidP="00EA309E">
      <w:pPr>
        <w:numPr>
          <w:ilvl w:val="1"/>
          <w:numId w:val="1"/>
        </w:numPr>
        <w:spacing w:before="360" w:after="360" w:line="360" w:lineRule="auto"/>
        <w:ind w:left="1134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ельский сценарий</w:t>
      </w:r>
    </w:p>
    <w:p w14:paraId="627EBC7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: Просмотр и поиск активов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частники: Пользователь (инвестор/новичок)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33103543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79921651">
          <v:rect id="_x0000_i1025" style="width:0;height:0" o:hrstd="t" o:hrnoshade="t" o:hr="t" fillcolor="#ececec" stroked="f"/>
        </w:pict>
      </w:r>
    </w:p>
    <w:p w14:paraId="0FD808A2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6DCFF8A7" w14:textId="77777777" w:rsidR="008C0834" w:rsidRPr="00725FED" w:rsidRDefault="008C0834">
      <w:pPr>
        <w:numPr>
          <w:ilvl w:val="0"/>
          <w:numId w:val="4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5E831BA6" w14:textId="77777777" w:rsidR="008C0834" w:rsidRPr="00725FED" w:rsidRDefault="008C0834">
      <w:pPr>
        <w:numPr>
          <w:ilvl w:val="0"/>
          <w:numId w:val="4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66C8883E" w14:textId="77777777" w:rsidR="008C0834" w:rsidRPr="00725FED" w:rsidRDefault="008C0834">
      <w:pPr>
        <w:numPr>
          <w:ilvl w:val="0"/>
          <w:numId w:val="4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азе данных есть информация об активах.</w:t>
      </w:r>
    </w:p>
    <w:p w14:paraId="361FA3AB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746F077A">
          <v:rect id="_x0000_i1026" style="width:0;height:0" o:hrstd="t" o:hrnoshade="t" o:hr="t" fillcolor="#ececec" stroked="f"/>
        </w:pict>
      </w:r>
    </w:p>
    <w:p w14:paraId="76D6953C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21280EE4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изация взаимодействия:</w:t>
      </w:r>
    </w:p>
    <w:p w14:paraId="18D0107B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отправляет команду /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rt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чате с ботом.</w:t>
      </w:r>
    </w:p>
    <w:p w14:paraId="0114F563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ветствует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я и предлагает главное меню:</w:t>
      </w:r>
    </w:p>
    <w:p w14:paraId="1C167B02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активах</w:t>
      </w:r>
    </w:p>
    <w:p w14:paraId="2579BD5E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ное</w:t>
      </w:r>
    </w:p>
    <w:p w14:paraId="4A62829F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ки</w:t>
      </w:r>
    </w:p>
    <w:p w14:paraId="4039EA30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</w:t>
      </w:r>
    </w:p>
    <w:p w14:paraId="08D9FC1F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категории активов:</w:t>
      </w:r>
    </w:p>
    <w:p w14:paraId="2DA9EC15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опцию Информация об активах.</w:t>
      </w:r>
    </w:p>
    <w:p w14:paraId="6AD2ABA8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ображает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к категорий:</w:t>
      </w:r>
    </w:p>
    <w:p w14:paraId="2F10378E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</w:p>
    <w:p w14:paraId="1C300F3D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ы</w:t>
      </w:r>
    </w:p>
    <w:p w14:paraId="7AC56A07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валюты</w:t>
      </w:r>
    </w:p>
    <w:p w14:paraId="02818AB4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списка активов:</w:t>
      </w:r>
    </w:p>
    <w:p w14:paraId="3EB2CE1E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категорию, например, Акции.</w:t>
      </w:r>
    </w:p>
    <w:p w14:paraId="6C9A2D9D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гружает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к акций с помощью функции 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l_tb_tickers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отображает первые 5 результатов.</w:t>
      </w:r>
    </w:p>
    <w:p w14:paraId="71D4D346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</w:t>
      </w:r>
    </w:p>
    <w:p w14:paraId="0CBA0C5C" w14:textId="77777777" w:rsidR="008C0834" w:rsidRPr="00725FED" w:rsidRDefault="008C0834">
      <w:pPr>
        <w:numPr>
          <w:ilvl w:val="3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ple Inc. (AAPL)</w:t>
      </w:r>
    </w:p>
    <w:p w14:paraId="5878D680" w14:textId="77777777" w:rsidR="008C0834" w:rsidRPr="00725FED" w:rsidRDefault="008C0834">
      <w:pPr>
        <w:numPr>
          <w:ilvl w:val="3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 Corp. (MSFT)</w:t>
      </w:r>
    </w:p>
    <w:p w14:paraId="2EC9C55E" w14:textId="77777777" w:rsidR="008C0834" w:rsidRPr="00725FED" w:rsidRDefault="008C0834">
      <w:pPr>
        <w:numPr>
          <w:ilvl w:val="3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mazon.com Inc. (AMZN)</w:t>
      </w:r>
    </w:p>
    <w:p w14:paraId="0DA56AF6" w14:textId="77777777" w:rsidR="008C0834" w:rsidRPr="00725FED" w:rsidRDefault="008C0834">
      <w:pPr>
        <w:numPr>
          <w:ilvl w:val="3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Tesla Inc. (TSLA)</w:t>
      </w:r>
    </w:p>
    <w:p w14:paraId="1E05219B" w14:textId="77777777" w:rsidR="008C0834" w:rsidRPr="00725FED" w:rsidRDefault="008C0834">
      <w:pPr>
        <w:numPr>
          <w:ilvl w:val="3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phabet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nc. (GOOGL)</w:t>
      </w:r>
    </w:p>
    <w:p w14:paraId="45E700AA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зу списка бот предлагает:</w:t>
      </w:r>
    </w:p>
    <w:p w14:paraId="4A114CEE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🔍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</w:t>
      </w:r>
    </w:p>
    <w:p w14:paraId="14C111C4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ая страница</w:t>
      </w:r>
    </w:p>
    <w:p w14:paraId="4DD354BC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д</w:t>
      </w:r>
    </w:p>
    <w:p w14:paraId="3F66838B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между страницами списка:</w:t>
      </w:r>
    </w:p>
    <w:p w14:paraId="5AD13DC4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активов больше 5, пользователь может выбрать Следующая страница.</w:t>
      </w:r>
    </w:p>
    <w:p w14:paraId="283B72FA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загружает следующую часть списка и обновляет сообщение.</w:t>
      </w:r>
    </w:p>
    <w:p w14:paraId="0BB6B472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актива:</w:t>
      </w:r>
    </w:p>
    <w:p w14:paraId="7B3521CC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🔍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.</w:t>
      </w:r>
    </w:p>
    <w:p w14:paraId="405E8BA4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запрашивает ввод названия или тикера актива.</w:t>
      </w:r>
    </w:p>
    <w:p w14:paraId="061FE83A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, например, "TSLA".</w:t>
      </w:r>
    </w:p>
    <w:p w14:paraId="111C9DCA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пользует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ю поиска активов в базе данных и возвращает подходящие результаты:</w:t>
      </w:r>
    </w:p>
    <w:p w14:paraId="11DE0203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sla Inc. (TSLA)</w:t>
      </w:r>
    </w:p>
    <w:p w14:paraId="0CFFE657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зультаты не найдены, бот сообщает: "Акции не найдены по вашему запросу."</w:t>
      </w:r>
    </w:p>
    <w:p w14:paraId="50344264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подробной информации:</w:t>
      </w:r>
    </w:p>
    <w:p w14:paraId="7FE3C54D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интересующий его актив из списка, например, Tesla Inc. (TSLA).</w:t>
      </w:r>
    </w:p>
    <w:p w14:paraId="6015060B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вызывает функцию 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ndle_asset_detail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:</w:t>
      </w:r>
    </w:p>
    <w:p w14:paraId="2195C391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жает данные об активе, включая текущую цену, изменения за день, объем торгов и т.д.</w:t>
      </w:r>
    </w:p>
    <w:p w14:paraId="2EB3643A" w14:textId="635D20B4" w:rsidR="003933AB" w:rsidRPr="00725FED" w:rsidRDefault="008C0834" w:rsidP="003933AB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ирует информацию и отображает её, например:</w:t>
      </w:r>
    </w:p>
    <w:p w14:paraId="7C6C4D6B" w14:textId="77777777" w:rsidR="008C0834" w:rsidRPr="00725FED" w:rsidRDefault="008C0834" w:rsidP="00EA1082">
      <w:pPr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📈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Tesla Inc. (TSLA) 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🔍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ая цена: $700 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📊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ум за день: $680 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📊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ум за день: $720 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📈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 за день: +2.5% </w:t>
      </w:r>
    </w:p>
    <w:p w14:paraId="61E2EDFE" w14:textId="77777777" w:rsidR="008C0834" w:rsidRPr="00725FED" w:rsidRDefault="008C0834">
      <w:pPr>
        <w:numPr>
          <w:ilvl w:val="1"/>
          <w:numId w:val="46"/>
        </w:numPr>
        <w:tabs>
          <w:tab w:val="num" w:pos="2148"/>
        </w:tabs>
        <w:ind w:left="21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бот предоставляет опции:</w:t>
      </w:r>
    </w:p>
    <w:p w14:paraId="59D1074F" w14:textId="77777777" w:rsidR="008C0834" w:rsidRPr="00725FED" w:rsidRDefault="008C0834">
      <w:pPr>
        <w:numPr>
          <w:ilvl w:val="2"/>
          <w:numId w:val="46"/>
        </w:numPr>
        <w:tabs>
          <w:tab w:val="num" w:pos="2868"/>
        </w:tabs>
        <w:ind w:left="28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📉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ь график</w:t>
      </w:r>
    </w:p>
    <w:p w14:paraId="431239F7" w14:textId="77777777" w:rsidR="008C0834" w:rsidRPr="00725FED" w:rsidRDefault="008C0834">
      <w:pPr>
        <w:numPr>
          <w:ilvl w:val="2"/>
          <w:numId w:val="46"/>
        </w:numPr>
        <w:tabs>
          <w:tab w:val="num" w:pos="2868"/>
        </w:tabs>
        <w:ind w:left="28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⭐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ить в избранное</w:t>
      </w:r>
    </w:p>
    <w:p w14:paraId="2D469186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🔔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ться на уведомления</w:t>
      </w:r>
    </w:p>
    <w:p w14:paraId="07497E86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⚠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ценовой уровень</w:t>
      </w:r>
    </w:p>
    <w:p w14:paraId="2987A10A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lastRenderedPageBreak/>
        <w:t>↩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</w:t>
      </w:r>
    </w:p>
    <w:p w14:paraId="5339C59D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действия с активом:</w:t>
      </w:r>
    </w:p>
    <w:p w14:paraId="6A5EEEBA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может:</w:t>
      </w:r>
    </w:p>
    <w:p w14:paraId="56F9357A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еть график, выбрав соответствующую опцию.</w:t>
      </w:r>
    </w:p>
    <w:p w14:paraId="31857658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ть актив в избранное, чтобы легко отслеживать его в будущем.</w:t>
      </w:r>
    </w:p>
    <w:p w14:paraId="6819CC75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ться на уведомления о ценовых изменениях.</w:t>
      </w:r>
    </w:p>
    <w:p w14:paraId="40C59113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оповещения при достижении определенной цены.</w:t>
      </w:r>
    </w:p>
    <w:p w14:paraId="44137D46" w14:textId="19539023" w:rsidR="002C5DC1" w:rsidRPr="00725FED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B13D2D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2: Добавление актива в избранное</w:t>
      </w:r>
    </w:p>
    <w:p w14:paraId="5984E06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 (инвестор/новичок)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59A2CA2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553327F8" w14:textId="77777777" w:rsidR="008C0834" w:rsidRPr="00725FED" w:rsidRDefault="008C0834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26912618" w14:textId="77777777" w:rsidR="008C0834" w:rsidRPr="00725FED" w:rsidRDefault="008C0834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296F27C2" w14:textId="77777777" w:rsidR="008C0834" w:rsidRPr="00725FED" w:rsidRDefault="008C0834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уже просматривал информацию об активе.</w:t>
      </w:r>
    </w:p>
    <w:p w14:paraId="28550A6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617DE657" w14:textId="77777777" w:rsidR="008C0834" w:rsidRPr="00725FED" w:rsidRDefault="008C0834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подробной информации об активе:</w:t>
      </w:r>
    </w:p>
    <w:p w14:paraId="35FA8347" w14:textId="77777777" w:rsidR="008C0834" w:rsidRPr="00725FED" w:rsidRDefault="008C0834" w:rsidP="003933AB">
      <w:pPr>
        <w:pStyle w:val="a5"/>
        <w:numPr>
          <w:ilvl w:val="0"/>
          <w:numId w:val="5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просматривает информацию об активе, например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.</w:t>
      </w:r>
    </w:p>
    <w:p w14:paraId="668B154E" w14:textId="77777777" w:rsidR="008C0834" w:rsidRPr="00725FED" w:rsidRDefault="008C0834" w:rsidP="003933AB">
      <w:pPr>
        <w:pStyle w:val="a5"/>
        <w:numPr>
          <w:ilvl w:val="0"/>
          <w:numId w:val="5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00BD3B5D" w14:textId="77777777" w:rsidR="008C0834" w:rsidRPr="00725FED" w:rsidRDefault="008C0834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ие в избранное:</w:t>
      </w:r>
    </w:p>
    <w:p w14:paraId="769B1315" w14:textId="77777777" w:rsidR="008C0834" w:rsidRPr="00725FED" w:rsidRDefault="008C0834" w:rsidP="003933AB">
      <w:pPr>
        <w:numPr>
          <w:ilvl w:val="1"/>
          <w:numId w:val="4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ю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авить в избранное.</w:t>
      </w:r>
    </w:p>
    <w:p w14:paraId="36380497" w14:textId="77777777" w:rsidR="008C0834" w:rsidRPr="00725FED" w:rsidRDefault="008C0834" w:rsidP="003933AB">
      <w:pPr>
        <w:numPr>
          <w:ilvl w:val="1"/>
          <w:numId w:val="4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 добавлен в ваш список избранных."</w:t>
      </w:r>
    </w:p>
    <w:p w14:paraId="1E14F2E5" w14:textId="77777777" w:rsidR="008C0834" w:rsidRPr="00725FED" w:rsidRDefault="008C0834" w:rsidP="003933AB">
      <w:pPr>
        <w:numPr>
          <w:ilvl w:val="1"/>
          <w:numId w:val="4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бновляет статус актива, указывая, что он теперь в избранном.</w:t>
      </w:r>
    </w:p>
    <w:p w14:paraId="24B6ED18" w14:textId="77777777" w:rsidR="008C0834" w:rsidRPr="00725FED" w:rsidRDefault="008C0834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збранных активов:</w:t>
      </w:r>
    </w:p>
    <w:p w14:paraId="18B28A83" w14:textId="77777777" w:rsidR="008C0834" w:rsidRPr="00725FED" w:rsidRDefault="008C0834" w:rsidP="003933AB">
      <w:pPr>
        <w:numPr>
          <w:ilvl w:val="1"/>
          <w:numId w:val="5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озвращается в главное меню и выбирает Избранные активы.</w:t>
      </w:r>
    </w:p>
    <w:p w14:paraId="1478806F" w14:textId="77777777" w:rsidR="008C0834" w:rsidRPr="00725FED" w:rsidRDefault="008C0834" w:rsidP="003933AB">
      <w:pPr>
        <w:numPr>
          <w:ilvl w:val="1"/>
          <w:numId w:val="5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категории избранных активов:</w:t>
      </w:r>
    </w:p>
    <w:p w14:paraId="6DE3E8AE" w14:textId="77777777" w:rsidR="008C0834" w:rsidRPr="00725FED" w:rsidRDefault="008C0834">
      <w:pPr>
        <w:numPr>
          <w:ilvl w:val="2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</w:p>
    <w:p w14:paraId="5B624A8E" w14:textId="77777777" w:rsidR="008C0834" w:rsidRPr="00725FED" w:rsidRDefault="008C0834" w:rsidP="003933AB">
      <w:pPr>
        <w:pStyle w:val="a5"/>
        <w:numPr>
          <w:ilvl w:val="2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ы</w:t>
      </w:r>
    </w:p>
    <w:p w14:paraId="64D3006D" w14:textId="77777777" w:rsidR="008C0834" w:rsidRPr="00725FED" w:rsidRDefault="008C0834">
      <w:pPr>
        <w:numPr>
          <w:ilvl w:val="2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валюты</w:t>
      </w:r>
    </w:p>
    <w:p w14:paraId="0DC44372" w14:textId="77777777" w:rsidR="008C0834" w:rsidRPr="00725FED" w:rsidRDefault="008C0834" w:rsidP="003933AB">
      <w:pPr>
        <w:numPr>
          <w:ilvl w:val="1"/>
          <w:numId w:val="5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Криптовалюты.</w:t>
      </w:r>
    </w:p>
    <w:p w14:paraId="3D5C2AD4" w14:textId="77777777" w:rsidR="008C0834" w:rsidRPr="00725FED" w:rsidRDefault="008C0834" w:rsidP="003933AB">
      <w:pPr>
        <w:numPr>
          <w:ilvl w:val="1"/>
          <w:numId w:val="5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от выводит список избранных криптовалют, включая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.</w:t>
      </w:r>
    </w:p>
    <w:p w14:paraId="13E3EC9F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1F55C311">
          <v:rect id="_x0000_i1027" style="width:0;height:0" o:hrstd="t" o:hrnoshade="t" o:hr="t" fillcolor="#ececec" stroked="f"/>
        </w:pict>
      </w:r>
    </w:p>
    <w:p w14:paraId="29F94EE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3: Настройка базовой валюты</w:t>
      </w:r>
    </w:p>
    <w:p w14:paraId="5C55B8A8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5F99E7B6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2E5B136D" w14:textId="77777777" w:rsidR="008C0834" w:rsidRPr="00725FED" w:rsidRDefault="008C0834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7704FC0F" w14:textId="77777777" w:rsidR="008C0834" w:rsidRPr="00725FED" w:rsidRDefault="008C0834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1546C5E3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57224172" w14:textId="77777777" w:rsidR="008C0834" w:rsidRPr="00725FED" w:rsidRDefault="008C0834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настройкам:</w:t>
      </w:r>
    </w:p>
    <w:p w14:paraId="5835A427" w14:textId="77777777" w:rsidR="008C0834" w:rsidRPr="00725FED" w:rsidRDefault="008C0834" w:rsidP="003933AB">
      <w:pPr>
        <w:numPr>
          <w:ilvl w:val="1"/>
          <w:numId w:val="4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отправляет команду /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rt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выбирает Настройки бота из главного меню.</w:t>
      </w:r>
    </w:p>
    <w:p w14:paraId="1CE76208" w14:textId="77777777" w:rsidR="008C0834" w:rsidRPr="00725FED" w:rsidRDefault="008C0834" w:rsidP="003933AB">
      <w:pPr>
        <w:numPr>
          <w:ilvl w:val="1"/>
          <w:numId w:val="4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лагает опции настроек:</w:t>
      </w:r>
    </w:p>
    <w:p w14:paraId="73A89C07" w14:textId="77777777" w:rsidR="008C0834" w:rsidRPr="00725FED" w:rsidRDefault="008C0834">
      <w:pPr>
        <w:numPr>
          <w:ilvl w:val="2"/>
          <w:numId w:val="18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часовой пояс</w:t>
      </w:r>
    </w:p>
    <w:p w14:paraId="2676B18E" w14:textId="77777777" w:rsidR="008C0834" w:rsidRPr="00725FED" w:rsidRDefault="008C0834">
      <w:pPr>
        <w:numPr>
          <w:ilvl w:val="2"/>
          <w:numId w:val="18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ая валюта</w:t>
      </w:r>
    </w:p>
    <w:p w14:paraId="3286558D" w14:textId="77777777" w:rsidR="008C0834" w:rsidRPr="00725FED" w:rsidRDefault="008C0834">
      <w:pPr>
        <w:numPr>
          <w:ilvl w:val="2"/>
          <w:numId w:val="18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а уведомлений</w:t>
      </w:r>
    </w:p>
    <w:p w14:paraId="668CC834" w14:textId="77777777" w:rsidR="008C0834" w:rsidRPr="00725FED" w:rsidRDefault="008C0834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базовой валюты:</w:t>
      </w:r>
    </w:p>
    <w:p w14:paraId="41E965C2" w14:textId="77777777" w:rsidR="008C0834" w:rsidRPr="00725FED" w:rsidRDefault="008C0834" w:rsidP="003933AB">
      <w:pPr>
        <w:numPr>
          <w:ilvl w:val="1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опцию Базовая валюта.</w:t>
      </w:r>
    </w:p>
    <w:p w14:paraId="31F18869" w14:textId="77777777" w:rsidR="008C0834" w:rsidRPr="00725FED" w:rsidRDefault="008C0834" w:rsidP="003933AB">
      <w:pPr>
        <w:numPr>
          <w:ilvl w:val="1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список доступных валют (например, USD, EUR, RUB).</w:t>
      </w:r>
    </w:p>
    <w:p w14:paraId="1A0B022F" w14:textId="77777777" w:rsidR="008C0834" w:rsidRPr="00725FED" w:rsidRDefault="008C0834" w:rsidP="003933AB">
      <w:pPr>
        <w:numPr>
          <w:ilvl w:val="1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желаемую валюту, например, EUR.</w:t>
      </w:r>
    </w:p>
    <w:p w14:paraId="335F76FA" w14:textId="77777777" w:rsidR="008C0834" w:rsidRPr="00725FED" w:rsidRDefault="008C0834" w:rsidP="003933AB">
      <w:pPr>
        <w:numPr>
          <w:ilvl w:val="1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Ваша базовая валюта установлена на EUR."</w:t>
      </w:r>
    </w:p>
    <w:p w14:paraId="70642D9C" w14:textId="77777777" w:rsidR="008C0834" w:rsidRPr="00725FED" w:rsidRDefault="008C0834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изменения:</w:t>
      </w:r>
    </w:p>
    <w:p w14:paraId="4E369CE0" w14:textId="77777777" w:rsidR="008C0834" w:rsidRPr="00725FED" w:rsidRDefault="008C0834" w:rsidP="003933AB">
      <w:pPr>
        <w:numPr>
          <w:ilvl w:val="1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202D2A19" w14:textId="77777777" w:rsidR="008C0834" w:rsidRPr="00725FED" w:rsidRDefault="008C0834" w:rsidP="003933AB">
      <w:pPr>
        <w:numPr>
          <w:ilvl w:val="1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цены в выбранной базовой валюте (EUR).</w:t>
      </w:r>
    </w:p>
    <w:p w14:paraId="7FB4CA0F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3829336D">
          <v:rect id="_x0000_i1028" style="width:0;height:0" o:hrstd="t" o:hrnoshade="t" o:hr="t" fillcolor="#ececec" stroked="f"/>
        </w:pict>
      </w:r>
    </w:p>
    <w:p w14:paraId="55B89E8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4: Подписка на уведомления о цене актива</w:t>
      </w:r>
    </w:p>
    <w:p w14:paraId="26A59AD9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3A324475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35791D3D" w14:textId="77777777" w:rsidR="008C0834" w:rsidRPr="00725FED" w:rsidRDefault="008C0834" w:rsidP="003933AB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026373BF" w14:textId="77777777" w:rsidR="008C0834" w:rsidRPr="00725FED" w:rsidRDefault="008C0834" w:rsidP="003933AB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3C5C1DE9" w14:textId="77777777" w:rsidR="008C0834" w:rsidRPr="00725FED" w:rsidRDefault="008C0834" w:rsidP="003933AB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34F43DFA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18FA717F" w14:textId="77777777" w:rsidR="008C0834" w:rsidRPr="00725FED" w:rsidRDefault="008C0834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5AE0C829" w14:textId="77777777" w:rsidR="008C0834" w:rsidRPr="00725FED" w:rsidRDefault="008C0834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ель выбирает актив, например, акцию Apple (AAPL).</w:t>
      </w:r>
    </w:p>
    <w:p w14:paraId="7C6BC17B" w14:textId="77777777" w:rsidR="008C0834" w:rsidRPr="00725FED" w:rsidRDefault="008C0834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4CEA7DCD" w14:textId="77777777" w:rsidR="008C0834" w:rsidRPr="00725FED" w:rsidRDefault="008C0834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ка на изменения цены:</w:t>
      </w:r>
    </w:p>
    <w:p w14:paraId="5AE8ED86" w14:textId="77777777" w:rsidR="008C0834" w:rsidRPr="00725FED" w:rsidRDefault="008C0834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ю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писаться на изменения цены.</w:t>
      </w:r>
    </w:p>
    <w:p w14:paraId="34ED1588" w14:textId="77777777" w:rsidR="008C0834" w:rsidRPr="00725FED" w:rsidRDefault="008C0834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Вы подписались на изменения цены для AAPL."</w:t>
      </w:r>
    </w:p>
    <w:p w14:paraId="065FD2CF" w14:textId="77777777" w:rsidR="008C0834" w:rsidRPr="00725FED" w:rsidRDefault="008C0834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уведомлений:</w:t>
      </w:r>
    </w:p>
    <w:p w14:paraId="2526FEDB" w14:textId="77777777" w:rsidR="008C0834" w:rsidRPr="00725FED" w:rsidRDefault="008C0834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цены актива согласно настройкам уведомлений, бот отправляет сообщение пользователю:</w:t>
      </w:r>
    </w:p>
    <w:p w14:paraId="640BDF1D" w14:textId="77777777" w:rsidR="008C0834" w:rsidRPr="00725FED" w:rsidRDefault="008C0834">
      <w:pPr>
        <w:numPr>
          <w:ilvl w:val="2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📈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овление цены для AAPL: Текущая цена: $150"</w:t>
      </w:r>
    </w:p>
    <w:p w14:paraId="367B4748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1FA6A4AE">
          <v:rect id="_x0000_i1029" style="width:0;height:0" o:hrstd="t" o:hrnoshade="t" o:hr="t" fillcolor="#ececec" stroked="f"/>
        </w:pict>
      </w:r>
    </w:p>
    <w:p w14:paraId="326A76A4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5: Установка ценового уровня для оповещений</w:t>
      </w:r>
    </w:p>
    <w:p w14:paraId="3956311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3AA726F0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398D9343" w14:textId="77777777" w:rsidR="008C0834" w:rsidRPr="00725FED" w:rsidRDefault="008C0834" w:rsidP="003933AB">
      <w:pPr>
        <w:numPr>
          <w:ilvl w:val="0"/>
          <w:numId w:val="5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07575586" w14:textId="77777777" w:rsidR="008C0834" w:rsidRPr="00725FED" w:rsidRDefault="008C0834" w:rsidP="003933AB">
      <w:pPr>
        <w:numPr>
          <w:ilvl w:val="0"/>
          <w:numId w:val="5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3C78A389" w14:textId="77777777" w:rsidR="008C0834" w:rsidRPr="00725FED" w:rsidRDefault="008C0834" w:rsidP="003933AB">
      <w:pPr>
        <w:numPr>
          <w:ilvl w:val="0"/>
          <w:numId w:val="5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7B269EE6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13AADF7C" w14:textId="77777777" w:rsidR="008C0834" w:rsidRPr="00725FED" w:rsidRDefault="008C0834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1D4C4A54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актив, например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tcoin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BTC).</w:t>
      </w:r>
    </w:p>
    <w:p w14:paraId="12CC276C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3D1128D6" w14:textId="77777777" w:rsidR="008C0834" w:rsidRPr="00725FED" w:rsidRDefault="008C0834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ценового уровня:</w:t>
      </w:r>
    </w:p>
    <w:p w14:paraId="565861F9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ю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ановить ценовой уровень.</w:t>
      </w:r>
    </w:p>
    <w:p w14:paraId="17B36B32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запрашивает выбор типа ценового уровня:</w:t>
      </w:r>
    </w:p>
    <w:p w14:paraId="5924198E" w14:textId="77777777" w:rsidR="008C0834" w:rsidRPr="00725FED" w:rsidRDefault="008C0834" w:rsidP="003933AB">
      <w:pPr>
        <w:numPr>
          <w:ilvl w:val="2"/>
          <w:numId w:val="5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не</w:t>
      </w:r>
    </w:p>
    <w:p w14:paraId="58F545DC" w14:textId="77777777" w:rsidR="008C0834" w:rsidRPr="00725FED" w:rsidRDefault="008C0834" w:rsidP="003933AB">
      <w:pPr>
        <w:numPr>
          <w:ilvl w:val="2"/>
          <w:numId w:val="5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центу</w:t>
      </w:r>
    </w:p>
    <w:p w14:paraId="5485EAA1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По цене.</w:t>
      </w:r>
    </w:p>
    <w:p w14:paraId="3086F6EF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осит ввести значение для оповещения.</w:t>
      </w:r>
    </w:p>
    <w:p w14:paraId="44BBFD80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значение, например, 60000.</w:t>
      </w:r>
    </w:p>
    <w:p w14:paraId="7AF8E6B2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одтверждает: "Уведомление для BTC установлено: цена 60000."</w:t>
      </w:r>
    </w:p>
    <w:p w14:paraId="39B73AA4" w14:textId="77777777" w:rsidR="008C0834" w:rsidRPr="00725FED" w:rsidRDefault="008C0834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уведомления при достижении ценового уровня:</w:t>
      </w:r>
    </w:p>
    <w:p w14:paraId="455188B5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гда цена BTC достигает $60,000, бот отправляет пользователю уведомление:</w:t>
      </w:r>
    </w:p>
    <w:p w14:paraId="63F66D81" w14:textId="77777777" w:rsidR="008C0834" w:rsidRPr="00725FED" w:rsidRDefault="008C0834">
      <w:pPr>
        <w:numPr>
          <w:ilvl w:val="2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725FED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⚠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TC достиг ценового уровня: 60000. Текущая цена: $60,000"</w:t>
      </w:r>
    </w:p>
    <w:p w14:paraId="7FD3E153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57087702">
          <v:rect id="_x0000_i1030" style="width:0;height:0" o:hrstd="t" o:hrnoshade="t" o:hr="t" fillcolor="#ececec" stroked="f"/>
        </w:pict>
      </w:r>
    </w:p>
    <w:p w14:paraId="7E7829D4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6: Просмотр графика цены актива</w:t>
      </w:r>
    </w:p>
    <w:p w14:paraId="62E9B3CF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3AA3E78A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3CF65CB8" w14:textId="77777777" w:rsidR="008C0834" w:rsidRPr="00725FED" w:rsidRDefault="008C0834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524FD28A" w14:textId="77777777" w:rsidR="008C0834" w:rsidRPr="00725FED" w:rsidRDefault="008C0834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5B4CCDD9" w14:textId="77777777" w:rsidR="008C0834" w:rsidRPr="00725FED" w:rsidRDefault="008C0834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2C81F63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10D07E65" w14:textId="77777777" w:rsidR="008C0834" w:rsidRPr="00725FED" w:rsidRDefault="008C0834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298DA250" w14:textId="77777777" w:rsidR="008C0834" w:rsidRPr="00725FED" w:rsidRDefault="008C0834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, например, EUR/USD.</w:t>
      </w:r>
    </w:p>
    <w:p w14:paraId="3998A4B0" w14:textId="77777777" w:rsidR="008C0834" w:rsidRPr="00725FED" w:rsidRDefault="008C0834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2FF2D4AC" w14:textId="77777777" w:rsidR="008C0834" w:rsidRPr="00725FED" w:rsidRDefault="008C0834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графика:</w:t>
      </w:r>
    </w:p>
    <w:p w14:paraId="11D59112" w14:textId="77777777" w:rsidR="008C0834" w:rsidRPr="00725FED" w:rsidRDefault="008C0834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ю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ать график.</w:t>
      </w:r>
    </w:p>
    <w:p w14:paraId="492B1710" w14:textId="77777777" w:rsidR="008C0834" w:rsidRPr="00725FED" w:rsidRDefault="008C0834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 запрашивает выбор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фрейма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5208B25" w14:textId="77777777" w:rsidR="008C0834" w:rsidRPr="00725FED" w:rsidRDefault="008C0834" w:rsidP="003933AB">
      <w:pPr>
        <w:numPr>
          <w:ilvl w:val="2"/>
          <w:numId w:val="5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день</w:t>
      </w:r>
    </w:p>
    <w:p w14:paraId="1C86C51D" w14:textId="77777777" w:rsidR="008C0834" w:rsidRPr="00725FED" w:rsidRDefault="008C0834" w:rsidP="003933AB">
      <w:pPr>
        <w:numPr>
          <w:ilvl w:val="2"/>
          <w:numId w:val="5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неделю</w:t>
      </w:r>
    </w:p>
    <w:p w14:paraId="7944A5A0" w14:textId="77777777" w:rsidR="008C0834" w:rsidRPr="00725FED" w:rsidRDefault="008C0834" w:rsidP="003933AB">
      <w:pPr>
        <w:numPr>
          <w:ilvl w:val="2"/>
          <w:numId w:val="5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месяц</w:t>
      </w:r>
    </w:p>
    <w:p w14:paraId="5992DEE3" w14:textId="77777777" w:rsidR="008C0834" w:rsidRPr="00725FED" w:rsidRDefault="008C0834" w:rsidP="003933AB">
      <w:pPr>
        <w:numPr>
          <w:ilvl w:val="2"/>
          <w:numId w:val="5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год</w:t>
      </w:r>
    </w:p>
    <w:p w14:paraId="727D9CBA" w14:textId="77777777" w:rsidR="008C0834" w:rsidRPr="00725FED" w:rsidRDefault="008C0834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1 месяц.</w:t>
      </w:r>
    </w:p>
    <w:p w14:paraId="57F28BD9" w14:textId="77777777" w:rsidR="008C0834" w:rsidRPr="00725FED" w:rsidRDefault="008C0834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генерирует и отправляет график цены актива за выбранный период.</w:t>
      </w:r>
    </w:p>
    <w:p w14:paraId="0EEBDC7A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7ACA72B9">
          <v:rect id="_x0000_i1031" style="width:0;height:0" o:hrstd="t" o:hrnoshade="t" o:hr="t" fillcolor="#ececec" stroked="f"/>
        </w:pict>
      </w:r>
    </w:p>
    <w:p w14:paraId="0975E33B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7: Управление избранными активами</w:t>
      </w:r>
    </w:p>
    <w:p w14:paraId="0A9AF6AC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75F5ECB6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76870636" w14:textId="77777777" w:rsidR="008C0834" w:rsidRPr="00725FED" w:rsidRDefault="008C0834">
      <w:pPr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35064ED0" w14:textId="77777777" w:rsidR="008C0834" w:rsidRPr="00725FED" w:rsidRDefault="008C0834">
      <w:pPr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4E0A4B84" w14:textId="77777777" w:rsidR="008C0834" w:rsidRPr="00725FED" w:rsidRDefault="008C0834">
      <w:pPr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ользователя есть активы в избранном.</w:t>
      </w:r>
    </w:p>
    <w:p w14:paraId="7BFFEB8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23FAAAED" w14:textId="77777777" w:rsidR="008C0834" w:rsidRPr="00725FED" w:rsidRDefault="008C0834">
      <w:pPr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уп к избранному:</w:t>
      </w:r>
    </w:p>
    <w:p w14:paraId="627C11B3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Избранные активы из главного меню.</w:t>
      </w:r>
    </w:p>
    <w:p w14:paraId="4CBFE46E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категории избранных активов:</w:t>
      </w:r>
    </w:p>
    <w:p w14:paraId="78AB3915" w14:textId="77777777" w:rsidR="008C0834" w:rsidRPr="00725FED" w:rsidRDefault="008C0834">
      <w:pPr>
        <w:numPr>
          <w:ilvl w:val="2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</w:p>
    <w:p w14:paraId="5BB9D4C3" w14:textId="77777777" w:rsidR="008C0834" w:rsidRPr="00725FED" w:rsidRDefault="008C0834">
      <w:pPr>
        <w:numPr>
          <w:ilvl w:val="2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ы</w:t>
      </w:r>
    </w:p>
    <w:p w14:paraId="032419AE" w14:textId="77777777" w:rsidR="008C0834" w:rsidRPr="00725FED" w:rsidRDefault="008C0834">
      <w:pPr>
        <w:numPr>
          <w:ilvl w:val="2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валюты</w:t>
      </w:r>
    </w:p>
    <w:p w14:paraId="1AF9DDB6" w14:textId="77777777" w:rsidR="008C0834" w:rsidRPr="00725FED" w:rsidRDefault="008C0834">
      <w:pPr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збранных активов:</w:t>
      </w:r>
    </w:p>
    <w:p w14:paraId="7EBB5D1E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категорию, например, Акции.</w:t>
      </w:r>
    </w:p>
    <w:p w14:paraId="74F03C1C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список избранных акций.</w:t>
      </w:r>
    </w:p>
    <w:p w14:paraId="3F3EF3E2" w14:textId="77777777" w:rsidR="008C0834" w:rsidRPr="00725FED" w:rsidRDefault="008C0834">
      <w:pPr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актива из избранного:</w:t>
      </w:r>
    </w:p>
    <w:p w14:paraId="6D1F0CBA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 из списка.</w:t>
      </w:r>
    </w:p>
    <w:p w14:paraId="5B381D6D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12CDC122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ю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брать из избранного.</w:t>
      </w:r>
    </w:p>
    <w:p w14:paraId="7A76E35B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Актив удален из вашего избранного."</w:t>
      </w:r>
    </w:p>
    <w:p w14:paraId="3DFD0821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43A00BBB">
          <v:rect id="_x0000_i1032" style="width:0;height:0" o:hrstd="t" o:hrnoshade="t" o:hr="t" fillcolor="#ececec" stroked="f"/>
        </w:pict>
      </w:r>
    </w:p>
    <w:p w14:paraId="2F2DAD63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8: Настройка частоты уведомлений</w:t>
      </w:r>
    </w:p>
    <w:p w14:paraId="066168D0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61FEAFBA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02A86D4F" w14:textId="77777777" w:rsidR="008C0834" w:rsidRPr="00725FED" w:rsidRDefault="008C0834">
      <w:pPr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1276110C" w14:textId="77777777" w:rsidR="008C0834" w:rsidRPr="00725FED" w:rsidRDefault="008C0834">
      <w:pPr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5678A65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6D9161AA" w14:textId="77777777" w:rsidR="008C0834" w:rsidRPr="00725FED" w:rsidRDefault="008C0834">
      <w:pPr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настройкам:</w:t>
      </w:r>
    </w:p>
    <w:p w14:paraId="7D5CBAB4" w14:textId="77777777" w:rsidR="008C0834" w:rsidRPr="00725FED" w:rsidRDefault="008C0834">
      <w:pPr>
        <w:numPr>
          <w:ilvl w:val="1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Настройки бота из главного меню.</w:t>
      </w:r>
    </w:p>
    <w:p w14:paraId="697386A5" w14:textId="77777777" w:rsidR="008C0834" w:rsidRPr="00725FED" w:rsidRDefault="008C0834">
      <w:pPr>
        <w:numPr>
          <w:ilvl w:val="1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лагает опции настроек.</w:t>
      </w:r>
    </w:p>
    <w:p w14:paraId="10016081" w14:textId="77777777" w:rsidR="008C0834" w:rsidRPr="00725FED" w:rsidRDefault="008C0834">
      <w:pPr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частоты уведомлений:</w:t>
      </w:r>
    </w:p>
    <w:p w14:paraId="1FDFF24F" w14:textId="77777777" w:rsidR="008C0834" w:rsidRPr="00725FED" w:rsidRDefault="008C0834">
      <w:pPr>
        <w:numPr>
          <w:ilvl w:val="1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Частота уведомлений.</w:t>
      </w:r>
    </w:p>
    <w:p w14:paraId="6D5F7213" w14:textId="77777777" w:rsidR="008C0834" w:rsidRPr="00725FED" w:rsidRDefault="008C0834">
      <w:pPr>
        <w:numPr>
          <w:ilvl w:val="1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варианты частоты:</w:t>
      </w:r>
    </w:p>
    <w:p w14:paraId="01A837A5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ую 1 минуту</w:t>
      </w:r>
    </w:p>
    <w:p w14:paraId="2D6B686B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е 5 минут</w:t>
      </w:r>
    </w:p>
    <w:p w14:paraId="0C91A28C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е 10 минут</w:t>
      </w:r>
    </w:p>
    <w:p w14:paraId="4A159363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дые 30 минут</w:t>
      </w:r>
    </w:p>
    <w:p w14:paraId="38C419D7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1 час</w:t>
      </w:r>
    </w:p>
    <w:p w14:paraId="5620193B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е 6 часов</w:t>
      </w:r>
    </w:p>
    <w:p w14:paraId="2874DB41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е 12 часов</w:t>
      </w:r>
    </w:p>
    <w:p w14:paraId="260C18E4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1 день</w:t>
      </w:r>
    </w:p>
    <w:p w14:paraId="3923B939" w14:textId="77777777" w:rsidR="008C0834" w:rsidRPr="00725FED" w:rsidRDefault="008C0834">
      <w:pPr>
        <w:numPr>
          <w:ilvl w:val="1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желаемую частоту, например, Каждые 30 минут.</w:t>
      </w:r>
    </w:p>
    <w:p w14:paraId="2A8583BE" w14:textId="77777777" w:rsidR="008C0834" w:rsidRPr="00725FED" w:rsidRDefault="008C0834">
      <w:pPr>
        <w:numPr>
          <w:ilvl w:val="1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Частота уведомлений установлена на Каждые 30 минут."</w:t>
      </w:r>
    </w:p>
    <w:p w14:paraId="5F1BE72A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6DEEEDC1">
          <v:rect id="_x0000_i1033" style="width:0;height:0" o:hrstd="t" o:hrnoshade="t" o:hr="t" fillcolor="#ececec" stroked="f"/>
        </w:pict>
      </w:r>
    </w:p>
    <w:p w14:paraId="4C80199D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9: Получение справки по командам</w:t>
      </w:r>
    </w:p>
    <w:p w14:paraId="69637054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26D92D9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74B7DDD6" w14:textId="77777777" w:rsidR="008C0834" w:rsidRPr="00725FED" w:rsidRDefault="008C0834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4CC659F8" w14:textId="77777777" w:rsidR="008C0834" w:rsidRPr="00725FED" w:rsidRDefault="008C0834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7076696A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09B6FE0C" w14:textId="77777777" w:rsidR="008C0834" w:rsidRPr="00725FED" w:rsidRDefault="008C0834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справке:</w:t>
      </w:r>
    </w:p>
    <w:p w14:paraId="4C3CD39F" w14:textId="77777777" w:rsidR="008C0834" w:rsidRPr="00725FED" w:rsidRDefault="008C0834">
      <w:pPr>
        <w:numPr>
          <w:ilvl w:val="1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Справка по командам и помощь из главного меню.</w:t>
      </w:r>
    </w:p>
    <w:p w14:paraId="548F5C9E" w14:textId="77777777" w:rsidR="008C0834" w:rsidRPr="00725FED" w:rsidRDefault="008C0834">
      <w:pPr>
        <w:numPr>
          <w:ilvl w:val="1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описание доступных команд и возможностей бота.</w:t>
      </w:r>
    </w:p>
    <w:p w14:paraId="1AE0FBC8" w14:textId="77777777" w:rsidR="008C0834" w:rsidRPr="00725FED" w:rsidRDefault="008C0834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нформации:</w:t>
      </w:r>
    </w:p>
    <w:p w14:paraId="4427EE17" w14:textId="77777777" w:rsidR="008C0834" w:rsidRPr="00725FED" w:rsidRDefault="008C0834">
      <w:pPr>
        <w:numPr>
          <w:ilvl w:val="1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предоставленную информацию, знакомится с функциями бота.</w:t>
      </w:r>
    </w:p>
    <w:p w14:paraId="4AE5B84E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022409BE">
          <v:rect id="_x0000_i1034" style="width:0;height:0" o:hrstd="t" o:hrnoshade="t" o:hr="t" fillcolor="#ececec" stroked="f"/>
        </w:pict>
      </w:r>
    </w:p>
    <w:p w14:paraId="69DC5AE8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0: Поиск акции по названию или тикеру</w:t>
      </w:r>
    </w:p>
    <w:p w14:paraId="45985690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003DBBD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5B5AEACF" w14:textId="77777777" w:rsidR="008C0834" w:rsidRPr="00725FED" w:rsidRDefault="008C0834">
      <w:pPr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49EEF5A5" w14:textId="77777777" w:rsidR="008C0834" w:rsidRPr="00725FED" w:rsidRDefault="008C0834">
      <w:pPr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6F529920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4EC946D4" w14:textId="77777777" w:rsidR="008C0834" w:rsidRPr="00725FED" w:rsidRDefault="008C0834">
      <w:pPr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категории активов:</w:t>
      </w:r>
    </w:p>
    <w:p w14:paraId="1AAF0391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Просмотр активов из главного меню.</w:t>
      </w:r>
    </w:p>
    <w:p w14:paraId="47288F44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категории активов:</w:t>
      </w:r>
    </w:p>
    <w:p w14:paraId="7A0D0961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</w:p>
    <w:p w14:paraId="612DBABC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ы</w:t>
      </w:r>
    </w:p>
    <w:p w14:paraId="326198BD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иптовалюты</w:t>
      </w:r>
    </w:p>
    <w:p w14:paraId="652D475A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Акции.</w:t>
      </w:r>
    </w:p>
    <w:p w14:paraId="1517267C" w14:textId="77777777" w:rsidR="008C0834" w:rsidRPr="00725FED" w:rsidRDefault="008C0834">
      <w:pPr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акции:</w:t>
      </w:r>
    </w:p>
    <w:p w14:paraId="342C0DE8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лагает варианты:</w:t>
      </w:r>
    </w:p>
    <w:p w14:paraId="191E533A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еть список акций</w:t>
      </w:r>
    </w:p>
    <w:p w14:paraId="3B6B98A9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🔍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</w:t>
      </w:r>
    </w:p>
    <w:p w14:paraId="29CC54E7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↩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</w:t>
      </w:r>
    </w:p>
    <w:p w14:paraId="1EE1DCAA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🔍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.</w:t>
      </w:r>
    </w:p>
    <w:p w14:paraId="59DB28D1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запрашивает ввод названия или тикера акции.</w:t>
      </w:r>
    </w:p>
    <w:p w14:paraId="47B9C992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"AAPL" (тикер для Apple Inc.).</w:t>
      </w:r>
    </w:p>
    <w:p w14:paraId="3D76B23E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ищет и выводит результаты:</w:t>
      </w:r>
    </w:p>
    <w:p w14:paraId="0DA0C3F3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ple Inc. (AAPL)</w:t>
      </w:r>
    </w:p>
    <w:p w14:paraId="6B8A096E" w14:textId="77777777" w:rsidR="008C0834" w:rsidRPr="00725FED" w:rsidRDefault="008C0834">
      <w:pPr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ции:</w:t>
      </w:r>
    </w:p>
    <w:p w14:paraId="2998BE18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Apple Inc. (AAPL).</w:t>
      </w:r>
    </w:p>
    <w:p w14:paraId="63C15F61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ции, включая текущую цену, минимумы и максимумы, рыночную капитализацию и т.д.</w:t>
      </w:r>
    </w:p>
    <w:p w14:paraId="0C750314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3B965E9E">
          <v:rect id="_x0000_i1035" style="width:0;height:0" o:hrstd="t" o:hrnoshade="t" o:hr="t" fillcolor="#ececec" stroked="f"/>
        </w:pict>
      </w:r>
    </w:p>
    <w:p w14:paraId="0003CCE5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1: Изменение часового пояса</w:t>
      </w:r>
    </w:p>
    <w:p w14:paraId="2CD80A44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770E9876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05FBD2A8" w14:textId="77777777" w:rsidR="008C0834" w:rsidRPr="00725FED" w:rsidRDefault="008C0834">
      <w:pPr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28CD2291" w14:textId="77777777" w:rsidR="008C0834" w:rsidRPr="00725FED" w:rsidRDefault="008C0834">
      <w:pPr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60B3DC9B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6F230E88" w14:textId="77777777" w:rsidR="008C0834" w:rsidRPr="00725FED" w:rsidRDefault="008C0834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настройкам:</w:t>
      </w:r>
    </w:p>
    <w:p w14:paraId="2EF16AA6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Настройки бота из главного меню.</w:t>
      </w:r>
    </w:p>
    <w:p w14:paraId="7E9523DD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лагает опции настроек.</w:t>
      </w:r>
    </w:p>
    <w:p w14:paraId="3A8DD304" w14:textId="77777777" w:rsidR="008C0834" w:rsidRPr="00725FED" w:rsidRDefault="008C0834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часового пояса:</w:t>
      </w:r>
    </w:p>
    <w:p w14:paraId="6DE5127F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брать часовой пояс.</w:t>
      </w:r>
    </w:p>
    <w:p w14:paraId="08038E5F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список часовых поясов (UTC-12 до UTC+14).</w:t>
      </w:r>
    </w:p>
    <w:p w14:paraId="0B798C49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желаемый часовой пояс, например, UTC+3.</w:t>
      </w:r>
    </w:p>
    <w:p w14:paraId="510781B8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Ваш часовой пояс установлен на UTC+3."</w:t>
      </w:r>
    </w:p>
    <w:p w14:paraId="28084856" w14:textId="77777777" w:rsidR="008C0834" w:rsidRPr="00725FED" w:rsidRDefault="008C0834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рка изменения:</w:t>
      </w:r>
    </w:p>
    <w:p w14:paraId="60CBD292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график цены актива.</w:t>
      </w:r>
    </w:p>
    <w:p w14:paraId="065A2840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график с учетом выбранного часового пояса.</w:t>
      </w:r>
    </w:p>
    <w:p w14:paraId="4BC6C05E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12B8ADC4">
          <v:rect id="_x0000_i1036" style="width:0;height:0" o:hrstd="t" o:hrnoshade="t" o:hr="t" fillcolor="#ececec" stroked="f"/>
        </w:pict>
      </w:r>
    </w:p>
    <w:p w14:paraId="22CEBAE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2: Получение графика цены за определенный период</w:t>
      </w:r>
    </w:p>
    <w:p w14:paraId="6FE5FBB3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64F5E78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48C11138" w14:textId="77777777" w:rsidR="008C0834" w:rsidRPr="00725FED" w:rsidRDefault="008C0834">
      <w:pPr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31BE7AFE" w14:textId="77777777" w:rsidR="008C0834" w:rsidRPr="00725FED" w:rsidRDefault="008C0834">
      <w:pPr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73814075" w14:textId="77777777" w:rsidR="008C0834" w:rsidRPr="00725FED" w:rsidRDefault="008C0834">
      <w:pPr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4092AEB5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5645264D" w14:textId="77777777" w:rsidR="008C0834" w:rsidRPr="00725FED" w:rsidRDefault="008C0834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35DB3BEE" w14:textId="77777777" w:rsidR="008C0834" w:rsidRPr="00725FED" w:rsidRDefault="008C0834">
      <w:pPr>
        <w:numPr>
          <w:ilvl w:val="1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актив, например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eu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ETH).</w:t>
      </w:r>
    </w:p>
    <w:p w14:paraId="3696D8C7" w14:textId="77777777" w:rsidR="008C0834" w:rsidRPr="00725FED" w:rsidRDefault="008C0834">
      <w:pPr>
        <w:numPr>
          <w:ilvl w:val="1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5407106D" w14:textId="77777777" w:rsidR="008C0834" w:rsidRPr="00725FED" w:rsidRDefault="008C0834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графика:</w:t>
      </w:r>
    </w:p>
    <w:p w14:paraId="2E0E000A" w14:textId="77777777" w:rsidR="008C0834" w:rsidRPr="00725FED" w:rsidRDefault="008C0834">
      <w:pPr>
        <w:numPr>
          <w:ilvl w:val="1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ать график.</w:t>
      </w:r>
    </w:p>
    <w:p w14:paraId="6A243C53" w14:textId="77777777" w:rsidR="008C0834" w:rsidRPr="00725FED" w:rsidRDefault="008C0834">
      <w:pPr>
        <w:numPr>
          <w:ilvl w:val="1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 запрашивает выбор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фрейма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B2B1AF1" w14:textId="77777777" w:rsidR="008C0834" w:rsidRPr="00725FED" w:rsidRDefault="008C0834">
      <w:pPr>
        <w:numPr>
          <w:ilvl w:val="2"/>
          <w:numId w:val="3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день</w:t>
      </w:r>
    </w:p>
    <w:p w14:paraId="0FB53A6A" w14:textId="77777777" w:rsidR="008C0834" w:rsidRPr="00725FED" w:rsidRDefault="008C0834">
      <w:pPr>
        <w:numPr>
          <w:ilvl w:val="2"/>
          <w:numId w:val="3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неделю</w:t>
      </w:r>
    </w:p>
    <w:p w14:paraId="368EA417" w14:textId="77777777" w:rsidR="008C0834" w:rsidRPr="00725FED" w:rsidRDefault="008C0834">
      <w:pPr>
        <w:numPr>
          <w:ilvl w:val="2"/>
          <w:numId w:val="3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месяц</w:t>
      </w:r>
    </w:p>
    <w:p w14:paraId="1939C6F2" w14:textId="77777777" w:rsidR="008C0834" w:rsidRPr="00725FED" w:rsidRDefault="008C0834">
      <w:pPr>
        <w:numPr>
          <w:ilvl w:val="2"/>
          <w:numId w:val="3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год</w:t>
      </w:r>
    </w:p>
    <w:p w14:paraId="5891FB6B" w14:textId="77777777" w:rsidR="008C0834" w:rsidRPr="00725FED" w:rsidRDefault="008C0834">
      <w:pPr>
        <w:numPr>
          <w:ilvl w:val="1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1 год.</w:t>
      </w:r>
    </w:p>
    <w:p w14:paraId="736718FA" w14:textId="77777777" w:rsidR="008C0834" w:rsidRPr="00725FED" w:rsidRDefault="008C0834">
      <w:pPr>
        <w:numPr>
          <w:ilvl w:val="1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генерирует и отправляет график цены за выбранный период.</w:t>
      </w:r>
    </w:p>
    <w:p w14:paraId="5536183E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51EF04EE">
          <v:rect id="_x0000_i1037" style="width:0;height:0" o:hrstd="t" o:hrnoshade="t" o:hr="t" fillcolor="#ececec" stroked="f"/>
        </w:pict>
      </w:r>
    </w:p>
    <w:p w14:paraId="174CF23F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3: Установка оповещения по процентному изменению цены</w:t>
      </w:r>
    </w:p>
    <w:p w14:paraId="7DF607B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629202F7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1688ACB4" w14:textId="77777777" w:rsidR="008C0834" w:rsidRPr="00725FED" w:rsidRDefault="008C0834">
      <w:pPr>
        <w:numPr>
          <w:ilvl w:val="0"/>
          <w:numId w:val="3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1456293E" w14:textId="77777777" w:rsidR="008C0834" w:rsidRPr="00725FED" w:rsidRDefault="008C0834">
      <w:pPr>
        <w:numPr>
          <w:ilvl w:val="0"/>
          <w:numId w:val="3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4878FDAC" w14:textId="77777777" w:rsidR="008C0834" w:rsidRPr="00725FED" w:rsidRDefault="008C0834">
      <w:pPr>
        <w:numPr>
          <w:ilvl w:val="0"/>
          <w:numId w:val="3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64A89AA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334108F3" w14:textId="77777777" w:rsidR="008C0834" w:rsidRPr="00725FED" w:rsidRDefault="008C0834">
      <w:pPr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смотр информации об активе:</w:t>
      </w:r>
    </w:p>
    <w:p w14:paraId="610132C9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, например, USD/RUB.</w:t>
      </w:r>
    </w:p>
    <w:p w14:paraId="06062110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342F26B3" w14:textId="77777777" w:rsidR="008C0834" w:rsidRPr="00725FED" w:rsidRDefault="008C0834">
      <w:pPr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ценового уровня:</w:t>
      </w:r>
    </w:p>
    <w:p w14:paraId="0FEC6A3C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ю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ановить ценовой уровень.</w:t>
      </w:r>
    </w:p>
    <w:p w14:paraId="7BB44507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запрашивает выбор типа ценового уровня:</w:t>
      </w:r>
    </w:p>
    <w:p w14:paraId="4DC91773" w14:textId="77777777" w:rsidR="008C0834" w:rsidRPr="00725FED" w:rsidRDefault="008C0834">
      <w:pPr>
        <w:numPr>
          <w:ilvl w:val="2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не</w:t>
      </w:r>
    </w:p>
    <w:p w14:paraId="369584FF" w14:textId="77777777" w:rsidR="008C0834" w:rsidRPr="00725FED" w:rsidRDefault="008C0834">
      <w:pPr>
        <w:numPr>
          <w:ilvl w:val="2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центу</w:t>
      </w:r>
    </w:p>
    <w:p w14:paraId="211C0BE5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По проценту.</w:t>
      </w:r>
    </w:p>
    <w:p w14:paraId="4C012130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осит ввести значение процента для оповещения.</w:t>
      </w:r>
    </w:p>
    <w:p w14:paraId="626315D6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значение, например, 2.</w:t>
      </w:r>
    </w:p>
    <w:p w14:paraId="0E49A60F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одтверждает: "Уведомление для USD/RUB установлено: процент 2."</w:t>
      </w:r>
    </w:p>
    <w:p w14:paraId="3A7455D5" w14:textId="77777777" w:rsidR="008C0834" w:rsidRPr="00725FED" w:rsidRDefault="008C0834">
      <w:pPr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уведомления при изменении цены на заданный процент:</w:t>
      </w:r>
    </w:p>
    <w:p w14:paraId="1C0D91B1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цена USD/RUB изменяется более чем на 2% от предыдущей цены, бот отправляет пользователю уведомление:</w:t>
      </w:r>
    </w:p>
    <w:p w14:paraId="4F9AE773" w14:textId="77777777" w:rsidR="008C0834" w:rsidRPr="00725FED" w:rsidRDefault="008C0834">
      <w:pPr>
        <w:numPr>
          <w:ilvl w:val="2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725FED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⚠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SD/RUB изменился на 2.5%. Текущая цена: 75"</w:t>
      </w:r>
    </w:p>
    <w:p w14:paraId="04AE10CE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599CF84C">
          <v:rect id="_x0000_i1038" style="width:0;height:0" o:hrstd="t" o:hrnoshade="t" o:hr="t" fillcolor="#ececec" stroked="f"/>
        </w:pict>
      </w:r>
    </w:p>
    <w:p w14:paraId="24C76323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4: Отписка от уведомлений об изменении цены</w:t>
      </w:r>
    </w:p>
    <w:p w14:paraId="1033075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10AC5A7D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3F181965" w14:textId="77777777" w:rsidR="008C0834" w:rsidRPr="00725FED" w:rsidRDefault="008C0834">
      <w:pPr>
        <w:numPr>
          <w:ilvl w:val="0"/>
          <w:numId w:val="3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одписан на уведомления об изменении цены актива.</w:t>
      </w:r>
    </w:p>
    <w:p w14:paraId="1A930312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14E9990A" w14:textId="77777777" w:rsidR="008C0834" w:rsidRPr="00725FED" w:rsidRDefault="008C0834">
      <w:pPr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60A0E3C1" w14:textId="77777777" w:rsidR="008C0834" w:rsidRPr="00725FED" w:rsidRDefault="008C0834">
      <w:pPr>
        <w:numPr>
          <w:ilvl w:val="1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, на который подписан, например, Tesla (TSLA).</w:t>
      </w:r>
    </w:p>
    <w:p w14:paraId="174E5C20" w14:textId="77777777" w:rsidR="008C0834" w:rsidRPr="00725FED" w:rsidRDefault="008C0834">
      <w:pPr>
        <w:numPr>
          <w:ilvl w:val="1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3430F884" w14:textId="77777777" w:rsidR="008C0834" w:rsidRPr="00725FED" w:rsidRDefault="008C0834">
      <w:pPr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иска от уведомлений:</w:t>
      </w:r>
    </w:p>
    <w:p w14:paraId="55BA9EF8" w14:textId="77777777" w:rsidR="008C0834" w:rsidRPr="00725FED" w:rsidRDefault="008C0834">
      <w:pPr>
        <w:numPr>
          <w:ilvl w:val="1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ю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писаться от изменений цены.</w:t>
      </w:r>
    </w:p>
    <w:p w14:paraId="737160B7" w14:textId="77777777" w:rsidR="008C0834" w:rsidRPr="00725FED" w:rsidRDefault="008C0834">
      <w:pPr>
        <w:numPr>
          <w:ilvl w:val="1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Вы отписались от уведомлений для TSLA."</w:t>
      </w:r>
    </w:p>
    <w:p w14:paraId="5F983767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75EE73A4">
          <v:rect id="_x0000_i1039" style="width:0;height:0" o:hrstd="t" o:hrnoshade="t" o:hr="t" fillcolor="#ececec" stroked="f"/>
        </w:pict>
      </w:r>
    </w:p>
    <w:p w14:paraId="6D924C0C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ценарий 15: Удаление установленного ценового уровня</w:t>
      </w:r>
    </w:p>
    <w:p w14:paraId="207C5C33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5DE9E379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70C875B7" w14:textId="77777777" w:rsidR="008C0834" w:rsidRPr="00725FED" w:rsidRDefault="008C0834" w:rsidP="003933AB">
      <w:pPr>
        <w:numPr>
          <w:ilvl w:val="0"/>
          <w:numId w:val="5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ользователя установлен ценовой уровень для актива.</w:t>
      </w:r>
    </w:p>
    <w:p w14:paraId="5558E8BD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4EE56CDB" w14:textId="77777777" w:rsidR="008C0834" w:rsidRPr="00725FED" w:rsidRDefault="008C0834">
      <w:pPr>
        <w:numPr>
          <w:ilvl w:val="0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528DF15D" w14:textId="77777777" w:rsidR="008C0834" w:rsidRPr="00725FED" w:rsidRDefault="008C0834">
      <w:pPr>
        <w:numPr>
          <w:ilvl w:val="1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 с установленным ценовым уровнем, например, EUR/GBP.</w:t>
      </w:r>
    </w:p>
    <w:p w14:paraId="2A715487" w14:textId="77777777" w:rsidR="008C0834" w:rsidRPr="00725FED" w:rsidRDefault="008C0834">
      <w:pPr>
        <w:numPr>
          <w:ilvl w:val="1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58C48D6B" w14:textId="77777777" w:rsidR="008C0834" w:rsidRPr="00725FED" w:rsidRDefault="008C0834">
      <w:pPr>
        <w:numPr>
          <w:ilvl w:val="0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ценового уровня:</w:t>
      </w:r>
    </w:p>
    <w:p w14:paraId="07721B90" w14:textId="77777777" w:rsidR="008C0834" w:rsidRPr="00725FED" w:rsidRDefault="008C0834">
      <w:pPr>
        <w:numPr>
          <w:ilvl w:val="1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ю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далить ценовой уровень.</w:t>
      </w:r>
    </w:p>
    <w:p w14:paraId="3F98270C" w14:textId="77777777" w:rsidR="008C0834" w:rsidRPr="00725FED" w:rsidRDefault="008C0834">
      <w:pPr>
        <w:numPr>
          <w:ilvl w:val="1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Ценовой уровень для EUR/GBP удален."</w:t>
      </w:r>
    </w:p>
    <w:p w14:paraId="4B1ED8FE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57D75A54">
          <v:rect id="_x0000_i1040" style="width:0;height:0" o:hrstd="t" o:hrnoshade="t" o:hr="t" fillcolor="#ececec" stroked="f"/>
        </w:pict>
      </w:r>
    </w:p>
    <w:p w14:paraId="797755BF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6: Получение обновленной информации об активе</w:t>
      </w:r>
    </w:p>
    <w:p w14:paraId="7221798B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0940BEC3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13E2FCA9" w14:textId="77777777" w:rsidR="008C0834" w:rsidRPr="00725FED" w:rsidRDefault="008C0834" w:rsidP="003933AB">
      <w:pPr>
        <w:numPr>
          <w:ilvl w:val="0"/>
          <w:numId w:val="5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06038D4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514EB062" w14:textId="77777777" w:rsidR="008C0834" w:rsidRPr="00725FED" w:rsidRDefault="008C0834">
      <w:pPr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52D17B2A" w14:textId="77777777" w:rsidR="008C0834" w:rsidRPr="00725FED" w:rsidRDefault="008C0834">
      <w:pPr>
        <w:numPr>
          <w:ilvl w:val="1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, например, Google (GOOGL).</w:t>
      </w:r>
    </w:p>
    <w:p w14:paraId="496ED2BF" w14:textId="77777777" w:rsidR="008C0834" w:rsidRPr="00725FED" w:rsidRDefault="008C0834">
      <w:pPr>
        <w:numPr>
          <w:ilvl w:val="1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3B97D715" w14:textId="77777777" w:rsidR="008C0834" w:rsidRPr="00725FED" w:rsidRDefault="008C0834">
      <w:pPr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информации:</w:t>
      </w:r>
    </w:p>
    <w:p w14:paraId="4B231778" w14:textId="77777777" w:rsidR="008C0834" w:rsidRPr="00725FED" w:rsidRDefault="008C0834">
      <w:pPr>
        <w:numPr>
          <w:ilvl w:val="1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ю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новить информацию.</w:t>
      </w:r>
    </w:p>
    <w:p w14:paraId="1C484471" w14:textId="77777777" w:rsidR="008C0834" w:rsidRPr="00725FED" w:rsidRDefault="008C0834">
      <w:pPr>
        <w:numPr>
          <w:ilvl w:val="1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загружает обновленные данные и отображает обновленную информацию об активе.</w:t>
      </w:r>
    </w:p>
    <w:p w14:paraId="418BA8C7" w14:textId="3C420D2B" w:rsidR="00EA309E" w:rsidRPr="00725FED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9BAB038" w14:textId="63D8AAE5" w:rsidR="008513D4" w:rsidRPr="00725FED" w:rsidRDefault="008513D4" w:rsidP="00EC24B2">
      <w:pPr>
        <w:pStyle w:val="a5"/>
        <w:numPr>
          <w:ilvl w:val="1"/>
          <w:numId w:val="1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Use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ase</w:t>
      </w:r>
    </w:p>
    <w:p w14:paraId="5A07033F" w14:textId="147809E8" w:rsidR="008513D4" w:rsidRPr="00725FED" w:rsidRDefault="008513D4" w:rsidP="008513D4">
      <w:pPr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1 представлена диаграмма прецедентов системы </w:t>
      </w:r>
      <w:r w:rsidR="00EC24B2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 процесса</w:t>
      </w:r>
      <w:r w:rsidR="001767F3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147CD9" w14:textId="1B7F42E9" w:rsidR="008513D4" w:rsidRPr="00725FED" w:rsidRDefault="005D2567" w:rsidP="005D2567">
      <w:pPr>
        <w:spacing w:after="0" w:line="360" w:lineRule="auto"/>
        <w:ind w:left="-284"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32E26" wp14:editId="2BDEC02D">
            <wp:extent cx="5940425" cy="5721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7F6D" w14:textId="77777777" w:rsidR="008513D4" w:rsidRPr="00725FED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Диаграмма прецедентов</w:t>
      </w:r>
    </w:p>
    <w:p w14:paraId="229A422F" w14:textId="223BE7BC" w:rsidR="00140647" w:rsidRPr="00725FED" w:rsidRDefault="00140647" w:rsidP="005D2567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81491A8" w14:textId="77777777" w:rsidR="005D2567" w:rsidRPr="00725FED" w:rsidRDefault="005D2567" w:rsidP="005D25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оры:</w:t>
      </w:r>
    </w:p>
    <w:p w14:paraId="1824808C" w14:textId="77777777" w:rsidR="005D2567" w:rsidRPr="00725FED" w:rsidRDefault="005D2567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(User) — взаимодействует с ботом для получения информации о рыночных активах, может быть как инвестором, так и аналитиком или новичком.</w:t>
      </w:r>
    </w:p>
    <w:p w14:paraId="4B643C45" w14:textId="77777777" w:rsidR="005D2567" w:rsidRPr="00725FED" w:rsidRDefault="005D2567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(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Bot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автоматизированная система, которая предоставляет пользователям данные о рыночных активах, уведомления и управление настройками.</w:t>
      </w:r>
    </w:p>
    <w:p w14:paraId="5F6912DC" w14:textId="77777777" w:rsidR="005D2567" w:rsidRPr="00725FED" w:rsidRDefault="005D2567" w:rsidP="005D25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описание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Use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Case:</w:t>
      </w:r>
    </w:p>
    <w:p w14:paraId="5D055C0F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списка активов — пользователь запрашивает список акций, валют или криптовалют с возможностью поиска и сортировки.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отображает список активов с краткой информацией (например, цена и изменение за 24 часа).</w:t>
      </w:r>
    </w:p>
    <w:p w14:paraId="31A998FF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текущей информации об активе — пользователь запрашивает подробные данные по выбранному активу (например, цена, объем торгов, рыночная капитализация).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предоставляет актуальные показатели.</w:t>
      </w:r>
    </w:p>
    <w:p w14:paraId="525F378B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ка на уведомления об изменении цены — пользователь настраивает уведомления для выбранных активов.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отправляет уведомления при изменении цены на указанный процент или в определенный период (например, ежедневно).</w:t>
      </w:r>
    </w:p>
    <w:p w14:paraId="29E29F39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графиков актива — пользователь запрашивает график изменения цены выбранного актива за указанный период (день, неделя, месяц, год).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отображает график в виде изображения.</w:t>
      </w:r>
    </w:p>
    <w:p w14:paraId="76030B5F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збранными активами — пользователь добавляет или удаляет активы в/из списка избранного.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предоставляет быстрый доступ к избранным активам через отдельное меню.</w:t>
      </w:r>
    </w:p>
    <w:p w14:paraId="6DD82828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араметрами бота — пользователь настраивает параметры работы бота, такие как часовой пояс, базовая валюта и частота уведомлений.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сохраняет параметры и использует их для дальнейшей работы.</w:t>
      </w:r>
    </w:p>
    <w:p w14:paraId="18896F0F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омощи и справки — пользователь запрашивает информацию о доступных командах или связывается с поддержкой </w:t>
      </w:r>
      <w:proofErr w:type="gram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бота</w:t>
      </w:r>
      <w:proofErr w:type="gram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отображает справочную информацию или передает сообщение в поддержку.</w:t>
      </w:r>
    </w:p>
    <w:p w14:paraId="6B7654E9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достижении ценового уровня — пользователь настраивает ценовой уровень (например, $60,000 для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Bitcoin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отправляет уведомление при достижении установленного уровня.</w:t>
      </w:r>
    </w:p>
    <w:p w14:paraId="35A44CE8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а подписок и уведомлений — пользователь просматривает список активных подписок и уведомлений и может отключить или изменить параметры.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подтверждает изменения и прекращает отправку уведомлений для выбранных активов.</w:t>
      </w:r>
    </w:p>
    <w:p w14:paraId="2046454E" w14:textId="77777777" w:rsidR="00140647" w:rsidRPr="00725FED" w:rsidRDefault="00140647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82BC992" w14:textId="14009ABD" w:rsidR="00725FED" w:rsidRPr="00725FED" w:rsidRDefault="00140647" w:rsidP="00725FED">
      <w:pPr>
        <w:pStyle w:val="a5"/>
        <w:numPr>
          <w:ilvl w:val="0"/>
          <w:numId w:val="3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</w:t>
      </w:r>
      <w:r w:rsidR="008513D4"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альные 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9"/>
        <w:gridCol w:w="2582"/>
        <w:gridCol w:w="2197"/>
        <w:gridCol w:w="2677"/>
      </w:tblGrid>
      <w:tr w:rsidR="00725FED" w:rsidRPr="00725FED" w14:paraId="4049C073" w14:textId="77777777" w:rsidTr="00725FED">
        <w:tc>
          <w:tcPr>
            <w:tcW w:w="0" w:type="auto"/>
            <w:hideMark/>
          </w:tcPr>
          <w:p w14:paraId="12E0AC66" w14:textId="77777777" w:rsidR="00725FED" w:rsidRPr="00725FED" w:rsidRDefault="00725FED" w:rsidP="00725F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0" w:type="auto"/>
            <w:hideMark/>
          </w:tcPr>
          <w:p w14:paraId="50428E09" w14:textId="77777777" w:rsidR="00725FED" w:rsidRPr="00725FED" w:rsidRDefault="00725FED" w:rsidP="00725F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0" w:type="auto"/>
            <w:hideMark/>
          </w:tcPr>
          <w:p w14:paraId="244FC5F7" w14:textId="77777777" w:rsidR="00725FED" w:rsidRPr="00725FED" w:rsidRDefault="00725FED" w:rsidP="00725F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0" w:type="auto"/>
            <w:hideMark/>
          </w:tcPr>
          <w:p w14:paraId="236A4E47" w14:textId="77777777" w:rsidR="00725FED" w:rsidRPr="00725FED" w:rsidRDefault="00725FED" w:rsidP="00725F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функции</w:t>
            </w:r>
          </w:p>
        </w:tc>
      </w:tr>
      <w:tr w:rsidR="00725FED" w:rsidRPr="00725FED" w14:paraId="2CF8F202" w14:textId="77777777" w:rsidTr="00725FED">
        <w:tc>
          <w:tcPr>
            <w:tcW w:w="0" w:type="auto"/>
            <w:hideMark/>
          </w:tcPr>
          <w:p w14:paraId="6868E0A1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писка активов</w:t>
            </w:r>
          </w:p>
        </w:tc>
        <w:tc>
          <w:tcPr>
            <w:tcW w:w="0" w:type="auto"/>
            <w:hideMark/>
          </w:tcPr>
          <w:p w14:paraId="1A7E6D1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актива (акции, валюты, криптовалюты), Параметры фильтрации</w:t>
            </w:r>
          </w:p>
        </w:tc>
        <w:tc>
          <w:tcPr>
            <w:tcW w:w="0" w:type="auto"/>
            <w:hideMark/>
          </w:tcPr>
          <w:p w14:paraId="7F2AB9D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активов (название, тикер, цена, изменения за период)</w:t>
            </w:r>
          </w:p>
        </w:tc>
        <w:tc>
          <w:tcPr>
            <w:tcW w:w="0" w:type="auto"/>
            <w:hideMark/>
          </w:tcPr>
          <w:p w14:paraId="2528E57F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олучает список доступных активов с возможностью поиска и сортировки по различным параметрам.</w:t>
            </w:r>
          </w:p>
        </w:tc>
      </w:tr>
      <w:tr w:rsidR="00725FED" w:rsidRPr="00725FED" w14:paraId="5A0B1FB1" w14:textId="77777777" w:rsidTr="00725FED">
        <w:tc>
          <w:tcPr>
            <w:tcW w:w="0" w:type="auto"/>
            <w:hideMark/>
          </w:tcPr>
          <w:p w14:paraId="65690B6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актива в избранное</w:t>
            </w:r>
          </w:p>
        </w:tc>
        <w:tc>
          <w:tcPr>
            <w:tcW w:w="0" w:type="auto"/>
            <w:hideMark/>
          </w:tcPr>
          <w:p w14:paraId="09E70546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7EC21143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успешного добавления</w:t>
            </w:r>
          </w:p>
        </w:tc>
        <w:tc>
          <w:tcPr>
            <w:tcW w:w="0" w:type="auto"/>
            <w:hideMark/>
          </w:tcPr>
          <w:p w14:paraId="761D387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добавляется в список избранных, пользователь может быстро получить доступ к интересующим активам.</w:t>
            </w:r>
          </w:p>
        </w:tc>
      </w:tr>
      <w:tr w:rsidR="00725FED" w:rsidRPr="00725FED" w14:paraId="019254BC" w14:textId="77777777" w:rsidTr="00725FED">
        <w:tc>
          <w:tcPr>
            <w:tcW w:w="0" w:type="auto"/>
            <w:hideMark/>
          </w:tcPr>
          <w:p w14:paraId="77CB9EA4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актива из избранного</w:t>
            </w:r>
          </w:p>
        </w:tc>
        <w:tc>
          <w:tcPr>
            <w:tcW w:w="0" w:type="auto"/>
            <w:hideMark/>
          </w:tcPr>
          <w:p w14:paraId="5991F582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4F8466D9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успешного удаления</w:t>
            </w:r>
          </w:p>
        </w:tc>
        <w:tc>
          <w:tcPr>
            <w:tcW w:w="0" w:type="auto"/>
            <w:hideMark/>
          </w:tcPr>
          <w:p w14:paraId="256A7EE1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удаляет актив из избранного списка.</w:t>
            </w:r>
          </w:p>
        </w:tc>
      </w:tr>
      <w:tr w:rsidR="00725FED" w:rsidRPr="00725FED" w14:paraId="0DA9F3B9" w14:textId="77777777" w:rsidTr="00725FED">
        <w:tc>
          <w:tcPr>
            <w:tcW w:w="0" w:type="auto"/>
            <w:hideMark/>
          </w:tcPr>
          <w:p w14:paraId="65C95F5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ведомления о цене</w:t>
            </w:r>
          </w:p>
        </w:tc>
        <w:tc>
          <w:tcPr>
            <w:tcW w:w="0" w:type="auto"/>
            <w:hideMark/>
          </w:tcPr>
          <w:p w14:paraId="795BDC3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, ценовой уровень</w:t>
            </w:r>
          </w:p>
        </w:tc>
        <w:tc>
          <w:tcPr>
            <w:tcW w:w="0" w:type="auto"/>
            <w:hideMark/>
          </w:tcPr>
          <w:p w14:paraId="541CB54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установки уведомления</w:t>
            </w:r>
          </w:p>
        </w:tc>
        <w:tc>
          <w:tcPr>
            <w:tcW w:w="0" w:type="auto"/>
            <w:hideMark/>
          </w:tcPr>
          <w:p w14:paraId="6C622EC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уведомляет пользователя при достижении указанной цены активом.</w:t>
            </w:r>
          </w:p>
        </w:tc>
      </w:tr>
      <w:tr w:rsidR="00725FED" w:rsidRPr="00725FED" w14:paraId="49C3244E" w14:textId="77777777" w:rsidTr="00725FED">
        <w:tc>
          <w:tcPr>
            <w:tcW w:w="0" w:type="auto"/>
            <w:hideMark/>
          </w:tcPr>
          <w:p w14:paraId="4BF7A8E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частоты уведомлений</w:t>
            </w:r>
          </w:p>
        </w:tc>
        <w:tc>
          <w:tcPr>
            <w:tcW w:w="0" w:type="auto"/>
            <w:hideMark/>
          </w:tcPr>
          <w:p w14:paraId="771724DE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частота (1 минута, 10 минут, 1 час и т.д.)</w:t>
            </w:r>
          </w:p>
        </w:tc>
        <w:tc>
          <w:tcPr>
            <w:tcW w:w="0" w:type="auto"/>
            <w:hideMark/>
          </w:tcPr>
          <w:p w14:paraId="4DEE440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обновления частоты</w:t>
            </w:r>
          </w:p>
        </w:tc>
        <w:tc>
          <w:tcPr>
            <w:tcW w:w="0" w:type="auto"/>
            <w:hideMark/>
          </w:tcPr>
          <w:p w14:paraId="48B458E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настраивает, как часто получать уведомления об изменениях активов.</w:t>
            </w:r>
          </w:p>
        </w:tc>
      </w:tr>
      <w:tr w:rsidR="00725FED" w:rsidRPr="00725FED" w14:paraId="1AFA94B2" w14:textId="77777777" w:rsidTr="00725FED">
        <w:tc>
          <w:tcPr>
            <w:tcW w:w="0" w:type="auto"/>
            <w:hideMark/>
          </w:tcPr>
          <w:p w14:paraId="5E549961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графиков</w:t>
            </w:r>
          </w:p>
        </w:tc>
        <w:tc>
          <w:tcPr>
            <w:tcW w:w="0" w:type="auto"/>
            <w:hideMark/>
          </w:tcPr>
          <w:p w14:paraId="6E8CFE4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, период (1 день, неделя, месяц, год)</w:t>
            </w:r>
          </w:p>
        </w:tc>
        <w:tc>
          <w:tcPr>
            <w:tcW w:w="0" w:type="auto"/>
            <w:hideMark/>
          </w:tcPr>
          <w:p w14:paraId="32047E34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рафика изменения цены</w:t>
            </w:r>
          </w:p>
        </w:tc>
        <w:tc>
          <w:tcPr>
            <w:tcW w:w="0" w:type="auto"/>
            <w:hideMark/>
          </w:tcPr>
          <w:p w14:paraId="716A6D93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предоставляет график изменений цены актива за указанный период.</w:t>
            </w:r>
          </w:p>
        </w:tc>
      </w:tr>
      <w:tr w:rsidR="00725FED" w:rsidRPr="00725FED" w14:paraId="722AEA60" w14:textId="77777777" w:rsidTr="00725FED">
        <w:tc>
          <w:tcPr>
            <w:tcW w:w="0" w:type="auto"/>
            <w:hideMark/>
          </w:tcPr>
          <w:p w14:paraId="1A27208C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актива</w:t>
            </w:r>
          </w:p>
        </w:tc>
        <w:tc>
          <w:tcPr>
            <w:tcW w:w="0" w:type="auto"/>
            <w:hideMark/>
          </w:tcPr>
          <w:p w14:paraId="6A1850F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р или название актива</w:t>
            </w:r>
          </w:p>
        </w:tc>
        <w:tc>
          <w:tcPr>
            <w:tcW w:w="0" w:type="auto"/>
            <w:hideMark/>
          </w:tcPr>
          <w:p w14:paraId="41E6A663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найденных активов</w:t>
            </w:r>
          </w:p>
        </w:tc>
        <w:tc>
          <w:tcPr>
            <w:tcW w:w="0" w:type="auto"/>
            <w:hideMark/>
          </w:tcPr>
          <w:p w14:paraId="488A0692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может найти актив по тикеру или части названия.</w:t>
            </w:r>
          </w:p>
        </w:tc>
      </w:tr>
      <w:tr w:rsidR="00725FED" w:rsidRPr="00725FED" w14:paraId="18E50DBC" w14:textId="77777777" w:rsidTr="00725FED">
        <w:tc>
          <w:tcPr>
            <w:tcW w:w="0" w:type="auto"/>
            <w:hideMark/>
          </w:tcPr>
          <w:p w14:paraId="736E4ED2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базовой валюты</w:t>
            </w:r>
          </w:p>
        </w:tc>
        <w:tc>
          <w:tcPr>
            <w:tcW w:w="0" w:type="auto"/>
            <w:hideMark/>
          </w:tcPr>
          <w:p w14:paraId="69D2C87F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(USD, EUR, RUB и т.д.)</w:t>
            </w:r>
          </w:p>
        </w:tc>
        <w:tc>
          <w:tcPr>
            <w:tcW w:w="0" w:type="auto"/>
            <w:hideMark/>
          </w:tcPr>
          <w:p w14:paraId="566293DD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обновления базовой валюты</w:t>
            </w:r>
          </w:p>
        </w:tc>
        <w:tc>
          <w:tcPr>
            <w:tcW w:w="0" w:type="auto"/>
            <w:hideMark/>
          </w:tcPr>
          <w:p w14:paraId="1ECF7C6C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настраивает валюту, в которой отображаются цены активов.</w:t>
            </w:r>
          </w:p>
        </w:tc>
      </w:tr>
      <w:tr w:rsidR="00725FED" w:rsidRPr="00725FED" w14:paraId="13AECEC4" w14:textId="77777777" w:rsidTr="00725FED">
        <w:tc>
          <w:tcPr>
            <w:tcW w:w="0" w:type="auto"/>
            <w:hideMark/>
          </w:tcPr>
          <w:p w14:paraId="264C984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часового пояса</w:t>
            </w:r>
          </w:p>
        </w:tc>
        <w:tc>
          <w:tcPr>
            <w:tcW w:w="0" w:type="auto"/>
            <w:hideMark/>
          </w:tcPr>
          <w:p w14:paraId="63799681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ой пояс (UTC+0, UTC+3 и т.д.)</w:t>
            </w:r>
          </w:p>
        </w:tc>
        <w:tc>
          <w:tcPr>
            <w:tcW w:w="0" w:type="auto"/>
            <w:hideMark/>
          </w:tcPr>
          <w:p w14:paraId="4A8FC91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изменения</w:t>
            </w:r>
          </w:p>
        </w:tc>
        <w:tc>
          <w:tcPr>
            <w:tcW w:w="0" w:type="auto"/>
            <w:hideMark/>
          </w:tcPr>
          <w:p w14:paraId="0922B60D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настраивает временную зону для правильного отображения временных данных.</w:t>
            </w:r>
          </w:p>
        </w:tc>
      </w:tr>
      <w:tr w:rsidR="00725FED" w:rsidRPr="00725FED" w14:paraId="1C3CC5E7" w14:textId="77777777" w:rsidTr="00725FED">
        <w:tc>
          <w:tcPr>
            <w:tcW w:w="0" w:type="auto"/>
            <w:hideMark/>
          </w:tcPr>
          <w:p w14:paraId="343EF7F7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збранных активов</w:t>
            </w:r>
          </w:p>
        </w:tc>
        <w:tc>
          <w:tcPr>
            <w:tcW w:w="0" w:type="auto"/>
            <w:hideMark/>
          </w:tcPr>
          <w:p w14:paraId="6EBB927F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2CF0153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збранных активов (название, тикер, цена)</w:t>
            </w:r>
          </w:p>
        </w:tc>
        <w:tc>
          <w:tcPr>
            <w:tcW w:w="0" w:type="auto"/>
            <w:hideMark/>
          </w:tcPr>
          <w:p w14:paraId="1169A071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видит все активы, которые добавлены в избранное, с их текущими данными.</w:t>
            </w:r>
          </w:p>
        </w:tc>
      </w:tr>
      <w:tr w:rsidR="00725FED" w:rsidRPr="00725FED" w14:paraId="5932F2C6" w14:textId="77777777" w:rsidTr="00725FED">
        <w:tc>
          <w:tcPr>
            <w:tcW w:w="0" w:type="auto"/>
            <w:hideMark/>
          </w:tcPr>
          <w:p w14:paraId="6280E0E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новление данных актива</w:t>
            </w:r>
          </w:p>
        </w:tc>
        <w:tc>
          <w:tcPr>
            <w:tcW w:w="0" w:type="auto"/>
            <w:hideMark/>
          </w:tcPr>
          <w:p w14:paraId="054090F4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1905995D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ая информация об активе</w:t>
            </w:r>
          </w:p>
        </w:tc>
        <w:tc>
          <w:tcPr>
            <w:tcW w:w="0" w:type="auto"/>
            <w:hideMark/>
          </w:tcPr>
          <w:p w14:paraId="06D94B8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олучает обновленные данные по интересующему активу.</w:t>
            </w:r>
          </w:p>
        </w:tc>
      </w:tr>
      <w:tr w:rsidR="00725FED" w:rsidRPr="00725FED" w14:paraId="0363DE7D" w14:textId="77777777" w:rsidTr="00725FED">
        <w:tc>
          <w:tcPr>
            <w:tcW w:w="0" w:type="auto"/>
            <w:hideMark/>
          </w:tcPr>
          <w:p w14:paraId="12987E62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менение цены актива</w:t>
            </w:r>
          </w:p>
        </w:tc>
        <w:tc>
          <w:tcPr>
            <w:tcW w:w="0" w:type="auto"/>
            <w:hideMark/>
          </w:tcPr>
          <w:p w14:paraId="7F353104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36A6683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подписки</w:t>
            </w:r>
          </w:p>
        </w:tc>
        <w:tc>
          <w:tcPr>
            <w:tcW w:w="0" w:type="auto"/>
            <w:hideMark/>
          </w:tcPr>
          <w:p w14:paraId="28F969FD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олучает уведомления при любом изменении цены актива.</w:t>
            </w:r>
          </w:p>
        </w:tc>
      </w:tr>
      <w:tr w:rsidR="00725FED" w:rsidRPr="00725FED" w14:paraId="138DA093" w14:textId="77777777" w:rsidTr="00725FED">
        <w:tc>
          <w:tcPr>
            <w:tcW w:w="0" w:type="auto"/>
            <w:hideMark/>
          </w:tcPr>
          <w:p w14:paraId="295B1124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иска от изменения цены актива</w:t>
            </w:r>
          </w:p>
        </w:tc>
        <w:tc>
          <w:tcPr>
            <w:tcW w:w="0" w:type="auto"/>
            <w:hideMark/>
          </w:tcPr>
          <w:p w14:paraId="25AD609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075FDB93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отписки</w:t>
            </w:r>
          </w:p>
        </w:tc>
        <w:tc>
          <w:tcPr>
            <w:tcW w:w="0" w:type="auto"/>
            <w:hideMark/>
          </w:tcPr>
          <w:p w14:paraId="037751E6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ерестает получать уведомления об изменениях цены.</w:t>
            </w:r>
          </w:p>
        </w:tc>
      </w:tr>
      <w:tr w:rsidR="00725FED" w:rsidRPr="00725FED" w14:paraId="0E115FD3" w14:textId="77777777" w:rsidTr="00725FED">
        <w:tc>
          <w:tcPr>
            <w:tcW w:w="0" w:type="auto"/>
            <w:hideMark/>
          </w:tcPr>
          <w:p w14:paraId="3B55EDD6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ровня ценового оповещения</w:t>
            </w:r>
          </w:p>
        </w:tc>
        <w:tc>
          <w:tcPr>
            <w:tcW w:w="0" w:type="auto"/>
            <w:hideMark/>
          </w:tcPr>
          <w:p w14:paraId="6A91FAB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, тип уровня (цена или процент), значение уровня</w:t>
            </w:r>
          </w:p>
        </w:tc>
        <w:tc>
          <w:tcPr>
            <w:tcW w:w="0" w:type="auto"/>
            <w:hideMark/>
          </w:tcPr>
          <w:p w14:paraId="7D4B2ADE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установки уровня</w:t>
            </w:r>
          </w:p>
        </w:tc>
        <w:tc>
          <w:tcPr>
            <w:tcW w:w="0" w:type="auto"/>
            <w:hideMark/>
          </w:tcPr>
          <w:p w14:paraId="47B88D4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олучает уведомление при достижении указанного уровня цены или изменения в процентах.</w:t>
            </w:r>
          </w:p>
        </w:tc>
      </w:tr>
      <w:tr w:rsidR="00725FED" w:rsidRPr="00725FED" w14:paraId="030A23BA" w14:textId="77777777" w:rsidTr="00725FED">
        <w:tc>
          <w:tcPr>
            <w:tcW w:w="0" w:type="auto"/>
            <w:hideMark/>
          </w:tcPr>
          <w:p w14:paraId="4B95D281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уровня ценового оповещения</w:t>
            </w:r>
          </w:p>
        </w:tc>
        <w:tc>
          <w:tcPr>
            <w:tcW w:w="0" w:type="auto"/>
            <w:hideMark/>
          </w:tcPr>
          <w:p w14:paraId="4DB9893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61D0C69C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удаления уровня</w:t>
            </w:r>
          </w:p>
        </w:tc>
        <w:tc>
          <w:tcPr>
            <w:tcW w:w="0" w:type="auto"/>
            <w:hideMark/>
          </w:tcPr>
          <w:p w14:paraId="21603626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удаляет установленное ранее оповещение по уровню цены или проценту изменения.</w:t>
            </w:r>
          </w:p>
        </w:tc>
      </w:tr>
      <w:tr w:rsidR="00725FED" w:rsidRPr="00725FED" w14:paraId="3E620595" w14:textId="77777777" w:rsidTr="00725FED">
        <w:tc>
          <w:tcPr>
            <w:tcW w:w="0" w:type="auto"/>
            <w:hideMark/>
          </w:tcPr>
          <w:p w14:paraId="37095AD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ничная навигация по активам</w:t>
            </w:r>
          </w:p>
        </w:tc>
        <w:tc>
          <w:tcPr>
            <w:tcW w:w="0" w:type="auto"/>
            <w:hideMark/>
          </w:tcPr>
          <w:p w14:paraId="7CEE631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страница, количество элементов на странице</w:t>
            </w:r>
          </w:p>
        </w:tc>
        <w:tc>
          <w:tcPr>
            <w:tcW w:w="0" w:type="auto"/>
            <w:hideMark/>
          </w:tcPr>
          <w:p w14:paraId="605B4ACE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активов для текущей страницы</w:t>
            </w:r>
          </w:p>
        </w:tc>
        <w:tc>
          <w:tcPr>
            <w:tcW w:w="0" w:type="auto"/>
            <w:hideMark/>
          </w:tcPr>
          <w:p w14:paraId="2951B38E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может просматривать длинные списки активов постранично.</w:t>
            </w:r>
          </w:p>
        </w:tc>
      </w:tr>
      <w:tr w:rsidR="00725FED" w:rsidRPr="00725FED" w14:paraId="5941E66B" w14:textId="77777777" w:rsidTr="00725FED">
        <w:tc>
          <w:tcPr>
            <w:tcW w:w="0" w:type="auto"/>
            <w:hideMark/>
          </w:tcPr>
          <w:p w14:paraId="517D0B68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валют и криптовалют</w:t>
            </w:r>
          </w:p>
        </w:tc>
        <w:tc>
          <w:tcPr>
            <w:tcW w:w="0" w:type="auto"/>
            <w:hideMark/>
          </w:tcPr>
          <w:p w14:paraId="452B6C4C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алюты или криптовалюты, тикер</w:t>
            </w:r>
          </w:p>
        </w:tc>
        <w:tc>
          <w:tcPr>
            <w:tcW w:w="0" w:type="auto"/>
            <w:hideMark/>
          </w:tcPr>
          <w:p w14:paraId="2DE67F72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найденных валют или криптовалют</w:t>
            </w:r>
          </w:p>
        </w:tc>
        <w:tc>
          <w:tcPr>
            <w:tcW w:w="0" w:type="auto"/>
            <w:hideMark/>
          </w:tcPr>
          <w:p w14:paraId="7EB3F81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может искать интересующую валюту или криптовалюту.</w:t>
            </w:r>
          </w:p>
        </w:tc>
      </w:tr>
      <w:tr w:rsidR="00725FED" w:rsidRPr="00725FED" w14:paraId="5D59820E" w14:textId="77777777" w:rsidTr="00725FED">
        <w:tc>
          <w:tcPr>
            <w:tcW w:w="0" w:type="auto"/>
            <w:hideMark/>
          </w:tcPr>
          <w:p w14:paraId="50318324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араметров настроек</w:t>
            </w:r>
          </w:p>
        </w:tc>
        <w:tc>
          <w:tcPr>
            <w:tcW w:w="0" w:type="auto"/>
            <w:hideMark/>
          </w:tcPr>
          <w:p w14:paraId="1680E7F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настроек (часовой пояс, частота уведомлений, базовая валюта и т.д.), новое значение параметра</w:t>
            </w:r>
          </w:p>
        </w:tc>
        <w:tc>
          <w:tcPr>
            <w:tcW w:w="0" w:type="auto"/>
            <w:hideMark/>
          </w:tcPr>
          <w:p w14:paraId="6A502AE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изменения</w:t>
            </w:r>
          </w:p>
        </w:tc>
        <w:tc>
          <w:tcPr>
            <w:tcW w:w="0" w:type="auto"/>
            <w:hideMark/>
          </w:tcPr>
          <w:p w14:paraId="2089B10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обновляет свои настройки.</w:t>
            </w:r>
          </w:p>
        </w:tc>
      </w:tr>
      <w:tr w:rsidR="00725FED" w:rsidRPr="00725FED" w14:paraId="0CB6EA7F" w14:textId="77777777" w:rsidTr="00725FED">
        <w:tc>
          <w:tcPr>
            <w:tcW w:w="0" w:type="auto"/>
            <w:hideMark/>
          </w:tcPr>
          <w:p w14:paraId="4DDF407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рекомендаций по активу</w:t>
            </w:r>
          </w:p>
        </w:tc>
        <w:tc>
          <w:tcPr>
            <w:tcW w:w="0" w:type="auto"/>
            <w:hideMark/>
          </w:tcPr>
          <w:p w14:paraId="08B9900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51D6C16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(покупать, держать, продавать)</w:t>
            </w:r>
          </w:p>
        </w:tc>
        <w:tc>
          <w:tcPr>
            <w:tcW w:w="0" w:type="auto"/>
            <w:hideMark/>
          </w:tcPr>
          <w:p w14:paraId="36C70927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олучает рекомендации по активу на основе текущих данных.</w:t>
            </w:r>
          </w:p>
        </w:tc>
      </w:tr>
    </w:tbl>
    <w:p w14:paraId="2A5B75D6" w14:textId="5A080B69" w:rsidR="00F53261" w:rsidRPr="00725FED" w:rsidRDefault="00F53261" w:rsidP="00725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C1931" w14:textId="32B7C3E3" w:rsidR="00F53261" w:rsidRPr="00725FED" w:rsidRDefault="00F53261" w:rsidP="00F5326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6087F436" w14:textId="0442C20E" w:rsidR="008513D4" w:rsidRPr="00725FED" w:rsidRDefault="008513D4" w:rsidP="008E3FFD">
      <w:pPr>
        <w:pStyle w:val="a5"/>
        <w:numPr>
          <w:ilvl w:val="1"/>
          <w:numId w:val="1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ожные аналоги</w:t>
      </w:r>
    </w:p>
    <w:p w14:paraId="7AB9AA36" w14:textId="44E93890" w:rsidR="007204C8" w:rsidRPr="00725FED" w:rsidRDefault="007204C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5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TradingView</w:t>
      </w:r>
      <w:proofErr w:type="spellEnd"/>
      <w:r w:rsidRPr="00725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hyperlink r:id="rId7" w:tgtFrame="_new" w:history="1">
        <w:r w:rsidRPr="00725FED">
          <w:rPr>
            <w:rStyle w:val="a7"/>
            <w:rFonts w:ascii="Times New Roman" w:hAnsi="Times New Roman" w:cs="Times New Roman"/>
            <w:sz w:val="24"/>
            <w:szCs w:val="24"/>
          </w:rPr>
          <w:t>https://www.tradingview.com</w:t>
        </w:r>
      </w:hyperlink>
      <w:r w:rsidRPr="00725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25FED">
        <w:rPr>
          <w:rFonts w:ascii="Times New Roman" w:hAnsi="Times New Roman" w:cs="Times New Roman"/>
          <w:sz w:val="24"/>
          <w:szCs w:val="24"/>
        </w:rPr>
        <w:br/>
        <w:t>Это одна из самых популярных платформ для анализа финансовых рынков. Она предоставляет пользователям графики в реальном времени, возможность публикации торговых идей и общения с другими трейдерами.</w:t>
      </w:r>
    </w:p>
    <w:p w14:paraId="422BB42B" w14:textId="403DBB58" w:rsidR="007204C8" w:rsidRPr="00725FED" w:rsidRDefault="007204C8" w:rsidP="007204C8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8F583" wp14:editId="38E5E935">
            <wp:extent cx="5518329" cy="3515096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656" cy="35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5C17" w14:textId="444CA84D" w:rsidR="007204C8" w:rsidRPr="00725FED" w:rsidRDefault="007204C8" w:rsidP="007204C8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Рисунок 2 – Пример аналога 1</w:t>
      </w:r>
    </w:p>
    <w:p w14:paraId="3FC3C657" w14:textId="77777777" w:rsidR="007204C8" w:rsidRPr="00725FED" w:rsidRDefault="007204C8" w:rsidP="007204C8">
      <w:pPr>
        <w:pStyle w:val="a3"/>
        <w:spacing w:line="276" w:lineRule="auto"/>
      </w:pPr>
      <w:r w:rsidRPr="00725FED">
        <w:rPr>
          <w:rStyle w:val="a4"/>
          <w:b w:val="0"/>
          <w:bCs w:val="0"/>
        </w:rPr>
        <w:t>Функции:</w:t>
      </w:r>
    </w:p>
    <w:p w14:paraId="549CC0A9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росмотр графиков в реальном времени с различными интервалами (от минутных до годовых).</w:t>
      </w:r>
    </w:p>
    <w:p w14:paraId="1C97F10F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Сравнение нескольких активов на одном графике.</w:t>
      </w:r>
    </w:p>
    <w:p w14:paraId="0C0781E0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иск и сортировка активов по различным параметрам (объем торгов, изменение цены и т.д.).</w:t>
      </w:r>
    </w:p>
    <w:p w14:paraId="170E3569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Настройка и получение уведомлений о достижении определенных цен.</w:t>
      </w:r>
    </w:p>
    <w:p w14:paraId="1723B81E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росмотр финансовых и технических индикаторов на графиках.</w:t>
      </w:r>
    </w:p>
    <w:p w14:paraId="505B0880" w14:textId="77777777" w:rsidR="007204C8" w:rsidRPr="00725FED" w:rsidRDefault="007204C8" w:rsidP="007204C8">
      <w:pPr>
        <w:pStyle w:val="a3"/>
        <w:spacing w:line="276" w:lineRule="auto"/>
      </w:pPr>
      <w:r w:rsidRPr="00725FED">
        <w:rPr>
          <w:rStyle w:val="a4"/>
          <w:b w:val="0"/>
          <w:bCs w:val="0"/>
        </w:rPr>
        <w:t>Особенности:</w:t>
      </w:r>
    </w:p>
    <w:p w14:paraId="4F61F9C8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Возможность создания и публикации собственных торговых стратегий.</w:t>
      </w:r>
    </w:p>
    <w:p w14:paraId="7CB83AFB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 xml:space="preserve">Поддержка множества типов графиков (линейные, свечные, </w:t>
      </w:r>
      <w:proofErr w:type="spellStart"/>
      <w:r w:rsidRPr="00725FED">
        <w:rPr>
          <w:rFonts w:ascii="Times New Roman" w:hAnsi="Times New Roman" w:cs="Times New Roman"/>
          <w:sz w:val="24"/>
          <w:szCs w:val="24"/>
        </w:rPr>
        <w:t>баровые</w:t>
      </w:r>
      <w:proofErr w:type="spellEnd"/>
      <w:r w:rsidRPr="00725FED"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42BB9A68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Интерактивные инструменты для технического анализа.</w:t>
      </w:r>
    </w:p>
    <w:p w14:paraId="321F5EED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ддержка множества рынков и активов (акции, валюты, криптовалюты, фьючерсы и т.д.).</w:t>
      </w:r>
    </w:p>
    <w:p w14:paraId="78896716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Интеграция с брокерами для прямого исполнения сделок.</w:t>
      </w:r>
    </w:p>
    <w:p w14:paraId="4A44B1A6" w14:textId="77777777" w:rsidR="007204C8" w:rsidRPr="00725FED" w:rsidRDefault="007204C8" w:rsidP="007204C8">
      <w:pPr>
        <w:pStyle w:val="a3"/>
        <w:spacing w:line="276" w:lineRule="auto"/>
      </w:pPr>
      <w:r w:rsidRPr="00725FED">
        <w:rPr>
          <w:rStyle w:val="a4"/>
          <w:b w:val="0"/>
          <w:bCs w:val="0"/>
        </w:rPr>
        <w:lastRenderedPageBreak/>
        <w:t>Проблемы:</w:t>
      </w:r>
    </w:p>
    <w:p w14:paraId="2C8F31DC" w14:textId="2AC72123" w:rsidR="00CD476D" w:rsidRPr="00725FED" w:rsidRDefault="00CD476D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Сложный интерфейс для пользователей без опыта работы на платформе.</w:t>
      </w:r>
    </w:p>
    <w:p w14:paraId="28FE9118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латные функции и подписки для расширенных возможностей.</w:t>
      </w:r>
    </w:p>
    <w:p w14:paraId="49111A76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Ограничения на количество графиков и индикаторов в бесплатной версии.</w:t>
      </w:r>
    </w:p>
    <w:p w14:paraId="6D12E830" w14:textId="08164357" w:rsidR="007204C8" w:rsidRPr="00725FED" w:rsidRDefault="007204C8" w:rsidP="007204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6262DE" w14:textId="0EF8EC9E" w:rsidR="007204C8" w:rsidRPr="00725FED" w:rsidRDefault="007204C8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Investing.com (</w:t>
      </w:r>
      <w:hyperlink r:id="rId9" w:tgtFrame="_new" w:history="1">
        <w:r w:rsidRPr="00725FED">
          <w:rPr>
            <w:rStyle w:val="a7"/>
            <w:rFonts w:ascii="Times New Roman" w:hAnsi="Times New Roman" w:cs="Times New Roman"/>
            <w:sz w:val="24"/>
            <w:szCs w:val="24"/>
          </w:rPr>
          <w:t>https://www.investing.com</w:t>
        </w:r>
      </w:hyperlink>
      <w:r w:rsidRPr="00725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25FED">
        <w:rPr>
          <w:rFonts w:ascii="Times New Roman" w:hAnsi="Times New Roman" w:cs="Times New Roman"/>
          <w:sz w:val="24"/>
          <w:szCs w:val="24"/>
        </w:rPr>
        <w:br/>
        <w:t>Платформа для получения информации о различных финансовых рынках (акции, валюты, индексы, криптовалюты и т.д.). Обладает мощными аналитическими инструментами и поддержкой новостных лент.</w:t>
      </w:r>
    </w:p>
    <w:p w14:paraId="7E9A18C0" w14:textId="0AE47883" w:rsidR="007204C8" w:rsidRPr="00725FED" w:rsidRDefault="007204C8" w:rsidP="007204C8">
      <w:pPr>
        <w:pStyle w:val="a5"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14:paraId="79EFEA84" w14:textId="57BD7E1E" w:rsidR="007204C8" w:rsidRPr="00725FED" w:rsidRDefault="007204C8" w:rsidP="007204C8">
      <w:pPr>
        <w:pStyle w:val="a5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C1CDE" wp14:editId="30F13C1B">
            <wp:extent cx="5391465" cy="304008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350" cy="30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D8D6" w14:textId="5FE90EAA" w:rsidR="007204C8" w:rsidRPr="00725FED" w:rsidRDefault="007204C8" w:rsidP="007204C8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5FE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25FE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25FED">
        <w:rPr>
          <w:rFonts w:ascii="Times New Roman" w:hAnsi="Times New Roman" w:cs="Times New Roman"/>
          <w:sz w:val="24"/>
          <w:szCs w:val="24"/>
        </w:rPr>
        <w:t xml:space="preserve"> – Пример аналога </w:t>
      </w:r>
      <w:r w:rsidRPr="00725FED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1E7781A4" w14:textId="77777777" w:rsidR="007204C8" w:rsidRPr="00725FED" w:rsidRDefault="007204C8" w:rsidP="007204C8">
      <w:pPr>
        <w:pStyle w:val="a3"/>
        <w:spacing w:line="276" w:lineRule="auto"/>
      </w:pPr>
      <w:r w:rsidRPr="00725FED">
        <w:rPr>
          <w:rStyle w:val="a4"/>
          <w:b w:val="0"/>
          <w:bCs w:val="0"/>
        </w:rPr>
        <w:t>Функции:</w:t>
      </w:r>
    </w:p>
    <w:p w14:paraId="69B543BF" w14:textId="77777777" w:rsidR="007204C8" w:rsidRPr="00725FED" w:rsidRDefault="007204C8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росмотр цен акций, валют, криптовалют и других активов в реальном времени.</w:t>
      </w:r>
    </w:p>
    <w:p w14:paraId="69F4E80D" w14:textId="77777777" w:rsidR="007204C8" w:rsidRPr="00725FED" w:rsidRDefault="007204C8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Настройка уведомлений о достижении определенных цен.</w:t>
      </w:r>
    </w:p>
    <w:p w14:paraId="7377299D" w14:textId="77777777" w:rsidR="007204C8" w:rsidRPr="00725FED" w:rsidRDefault="007204C8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росмотр графиков с различными интервалами и индикаторами.</w:t>
      </w:r>
    </w:p>
    <w:p w14:paraId="3D8465A5" w14:textId="77777777" w:rsidR="007204C8" w:rsidRPr="00725FED" w:rsidRDefault="007204C8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иск и фильтрация активов по категориям и параметрам.</w:t>
      </w:r>
    </w:p>
    <w:p w14:paraId="1B3C3D4A" w14:textId="77777777" w:rsidR="007204C8" w:rsidRPr="00725FED" w:rsidRDefault="007204C8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ддержка новостных лент и аналитических статей по рынкам.</w:t>
      </w:r>
    </w:p>
    <w:p w14:paraId="71080B42" w14:textId="77777777" w:rsidR="007204C8" w:rsidRPr="00725FED" w:rsidRDefault="007204C8" w:rsidP="007204C8">
      <w:pPr>
        <w:pStyle w:val="a3"/>
        <w:spacing w:line="276" w:lineRule="auto"/>
      </w:pPr>
      <w:r w:rsidRPr="00725FED">
        <w:rPr>
          <w:rStyle w:val="a4"/>
          <w:b w:val="0"/>
          <w:bCs w:val="0"/>
        </w:rPr>
        <w:t>Особенности:</w:t>
      </w:r>
    </w:p>
    <w:p w14:paraId="5CA4D8D6" w14:textId="77777777" w:rsidR="007204C8" w:rsidRPr="00725FED" w:rsidRDefault="007204C8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ддержка множества активов, включая акции, валюты, криптовалюты и сырьевые товары.</w:t>
      </w:r>
    </w:p>
    <w:p w14:paraId="3B1F7F4E" w14:textId="77777777" w:rsidR="007204C8" w:rsidRPr="00725FED" w:rsidRDefault="007204C8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Мощные инструменты для анализа и построения графиков.</w:t>
      </w:r>
    </w:p>
    <w:p w14:paraId="4263ACF3" w14:textId="77777777" w:rsidR="007204C8" w:rsidRPr="00725FED" w:rsidRDefault="007204C8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Возможность настройки пользовательского интерфейса.</w:t>
      </w:r>
    </w:p>
    <w:p w14:paraId="04EEC969" w14:textId="77777777" w:rsidR="007204C8" w:rsidRPr="00725FED" w:rsidRDefault="007204C8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ддержка множества языков и валют.</w:t>
      </w:r>
    </w:p>
    <w:p w14:paraId="57B18088" w14:textId="77777777" w:rsidR="007204C8" w:rsidRPr="00725FED" w:rsidRDefault="007204C8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lastRenderedPageBreak/>
        <w:t>Интеграция с новостями и аналитикой в реальном времени.</w:t>
      </w:r>
    </w:p>
    <w:p w14:paraId="4F9CD4DF" w14:textId="77777777" w:rsidR="007204C8" w:rsidRPr="00725FED" w:rsidRDefault="007204C8" w:rsidP="007204C8">
      <w:pPr>
        <w:pStyle w:val="a3"/>
        <w:spacing w:line="276" w:lineRule="auto"/>
      </w:pPr>
      <w:r w:rsidRPr="00725FED">
        <w:rPr>
          <w:rStyle w:val="a4"/>
          <w:b w:val="0"/>
          <w:bCs w:val="0"/>
        </w:rPr>
        <w:t>Проблемы:</w:t>
      </w:r>
    </w:p>
    <w:p w14:paraId="4E9F4554" w14:textId="77777777" w:rsidR="007204C8" w:rsidRPr="00725FED" w:rsidRDefault="007204C8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Интерфейс может быть перегружен для новых пользователей.</w:t>
      </w:r>
    </w:p>
    <w:p w14:paraId="4F338AF2" w14:textId="77777777" w:rsidR="007204C8" w:rsidRPr="00725FED" w:rsidRDefault="007204C8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латные функции для отключения рекламы и расширенной аналитики.</w:t>
      </w:r>
    </w:p>
    <w:p w14:paraId="0766412E" w14:textId="77777777" w:rsidR="007204C8" w:rsidRPr="00725FED" w:rsidRDefault="007204C8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Ограничения на количество отслеживаемых активов в бесплатной версии.</w:t>
      </w:r>
    </w:p>
    <w:p w14:paraId="78DF3E53" w14:textId="6400A383" w:rsidR="007204C8" w:rsidRPr="00725FED" w:rsidRDefault="007204C8" w:rsidP="007204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66F455" w14:textId="7867C6CD" w:rsidR="007204C8" w:rsidRPr="00725FED" w:rsidRDefault="007204C8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Yahoo Finance (</w:t>
      </w:r>
      <w:hyperlink r:id="rId11" w:tgtFrame="_new" w:history="1">
        <w:r w:rsidRPr="00725FED">
          <w:rPr>
            <w:rStyle w:val="a7"/>
            <w:rFonts w:ascii="Times New Roman" w:hAnsi="Times New Roman" w:cs="Times New Roman"/>
            <w:sz w:val="24"/>
            <w:szCs w:val="24"/>
          </w:rPr>
          <w:t>https://finance.yahoo.com</w:t>
        </w:r>
      </w:hyperlink>
      <w:r w:rsidRPr="00725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25FED">
        <w:rPr>
          <w:rFonts w:ascii="Times New Roman" w:hAnsi="Times New Roman" w:cs="Times New Roman"/>
          <w:sz w:val="24"/>
          <w:szCs w:val="24"/>
        </w:rPr>
        <w:br/>
        <w:t>Известный финансовый портал, предоставляющий пользователям доступ к котировкам акций, валют, индексов и другим активам. Обладает инструментами для анализа и построения графиков.</w:t>
      </w:r>
    </w:p>
    <w:p w14:paraId="4042AA7F" w14:textId="7E45763D" w:rsidR="007204C8" w:rsidRPr="00725FED" w:rsidRDefault="007204C8" w:rsidP="007204C8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D60343" wp14:editId="44409C48">
            <wp:extent cx="4762005" cy="324278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013" cy="32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69C5" w14:textId="4846ED6C" w:rsidR="007204C8" w:rsidRPr="00725FED" w:rsidRDefault="007204C8" w:rsidP="007204C8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5FE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25FE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25FED">
        <w:rPr>
          <w:rFonts w:ascii="Times New Roman" w:hAnsi="Times New Roman" w:cs="Times New Roman"/>
          <w:sz w:val="24"/>
          <w:szCs w:val="24"/>
        </w:rPr>
        <w:t xml:space="preserve"> – Пример аналога </w:t>
      </w:r>
      <w:r w:rsidRPr="00725FED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33B83639" w14:textId="77777777" w:rsidR="007204C8" w:rsidRPr="00725FED" w:rsidRDefault="007204C8" w:rsidP="007204C8">
      <w:pPr>
        <w:pStyle w:val="a3"/>
        <w:spacing w:line="276" w:lineRule="auto"/>
        <w:ind w:left="709" w:hanging="283"/>
      </w:pPr>
      <w:r w:rsidRPr="00725FED">
        <w:rPr>
          <w:rStyle w:val="a4"/>
          <w:b w:val="0"/>
          <w:bCs w:val="0"/>
        </w:rPr>
        <w:t>Функции:</w:t>
      </w:r>
    </w:p>
    <w:p w14:paraId="3D04FE47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росмотр котировок акций, индексов и валют в реальном времени.</w:t>
      </w:r>
    </w:p>
    <w:p w14:paraId="039BADE8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иск и фильтрация активов по различным параметрам (цена, капитализация, объем).</w:t>
      </w:r>
    </w:p>
    <w:p w14:paraId="066B5508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Настройка и получение уведомлений об изменении цен.</w:t>
      </w:r>
    </w:p>
    <w:p w14:paraId="5EA9CCC6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росмотр новостей и аналитических статей по интересующим активам.</w:t>
      </w:r>
    </w:p>
    <w:p w14:paraId="3321C2F7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Сравнение нескольких активов на одном графике.</w:t>
      </w:r>
    </w:p>
    <w:p w14:paraId="31413AF3" w14:textId="77777777" w:rsidR="007204C8" w:rsidRPr="00725FED" w:rsidRDefault="007204C8" w:rsidP="007204C8">
      <w:pPr>
        <w:pStyle w:val="a3"/>
        <w:spacing w:line="276" w:lineRule="auto"/>
        <w:ind w:left="709" w:hanging="283"/>
      </w:pPr>
      <w:r w:rsidRPr="00725FED">
        <w:rPr>
          <w:rStyle w:val="a4"/>
          <w:b w:val="0"/>
          <w:bCs w:val="0"/>
        </w:rPr>
        <w:t>Особенности:</w:t>
      </w:r>
    </w:p>
    <w:p w14:paraId="2E7F3F1D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ддержка множества финансовых активов (акции, валюты, сырьевые товары).</w:t>
      </w:r>
    </w:p>
    <w:p w14:paraId="62A51646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lastRenderedPageBreak/>
        <w:t>Удобный интерфейс для отслеживания портфеля и избранных активов.</w:t>
      </w:r>
    </w:p>
    <w:p w14:paraId="725453FE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Интерактивные графики с различными интервалами.</w:t>
      </w:r>
    </w:p>
    <w:p w14:paraId="28272BF0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Возможность настройки уведомлений по разным параметрам (изменение цены, новости и т.д.).</w:t>
      </w:r>
    </w:p>
    <w:p w14:paraId="01CD68FD" w14:textId="77777777" w:rsidR="007204C8" w:rsidRPr="00725FED" w:rsidRDefault="007204C8" w:rsidP="007204C8">
      <w:pPr>
        <w:pStyle w:val="a3"/>
        <w:spacing w:line="276" w:lineRule="auto"/>
        <w:ind w:left="709" w:hanging="283"/>
      </w:pPr>
      <w:r w:rsidRPr="00725FED">
        <w:rPr>
          <w:rStyle w:val="a4"/>
          <w:b w:val="0"/>
          <w:bCs w:val="0"/>
        </w:rPr>
        <w:t>Проблемы:</w:t>
      </w:r>
    </w:p>
    <w:p w14:paraId="40415A5F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Ограниченные аналитические возможности по сравнению с специализированными платформами.</w:t>
      </w:r>
    </w:p>
    <w:p w14:paraId="2634CBA7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Наличие рекламы в бесплатной версии.</w:t>
      </w:r>
    </w:p>
    <w:p w14:paraId="79FEAD62" w14:textId="1A22B646" w:rsidR="009819D9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Ограничения на количество отслеживаемых активов и уведомлений в бесплатной версии.</w:t>
      </w:r>
    </w:p>
    <w:sectPr w:rsidR="009819D9" w:rsidRPr="00725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E0F"/>
    <w:multiLevelType w:val="multilevel"/>
    <w:tmpl w:val="4020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A5345"/>
    <w:multiLevelType w:val="multilevel"/>
    <w:tmpl w:val="9E001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A197A"/>
    <w:multiLevelType w:val="multilevel"/>
    <w:tmpl w:val="52387F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964E0"/>
    <w:multiLevelType w:val="multilevel"/>
    <w:tmpl w:val="82F4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D1EDA"/>
    <w:multiLevelType w:val="multilevel"/>
    <w:tmpl w:val="B15830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5E3F8B"/>
    <w:multiLevelType w:val="multilevel"/>
    <w:tmpl w:val="0BEA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EF678A"/>
    <w:multiLevelType w:val="multilevel"/>
    <w:tmpl w:val="5E1CE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920899"/>
    <w:multiLevelType w:val="multilevel"/>
    <w:tmpl w:val="B91E5B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3D308F"/>
    <w:multiLevelType w:val="multilevel"/>
    <w:tmpl w:val="9148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3D11C5"/>
    <w:multiLevelType w:val="multilevel"/>
    <w:tmpl w:val="F04AF8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C38EE"/>
    <w:multiLevelType w:val="multilevel"/>
    <w:tmpl w:val="2B60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B8593D"/>
    <w:multiLevelType w:val="multilevel"/>
    <w:tmpl w:val="7C64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1B7F7C"/>
    <w:multiLevelType w:val="multilevel"/>
    <w:tmpl w:val="051EB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6433F"/>
    <w:multiLevelType w:val="multilevel"/>
    <w:tmpl w:val="48D0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0922DD"/>
    <w:multiLevelType w:val="multilevel"/>
    <w:tmpl w:val="304426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4262F0"/>
    <w:multiLevelType w:val="hybridMultilevel"/>
    <w:tmpl w:val="CDE0A4DC"/>
    <w:lvl w:ilvl="0" w:tplc="FB7E9D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CA34CEC"/>
    <w:multiLevelType w:val="multilevel"/>
    <w:tmpl w:val="3D2C0B4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8C46C4"/>
    <w:multiLevelType w:val="multilevel"/>
    <w:tmpl w:val="6BB211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163901"/>
    <w:multiLevelType w:val="hybridMultilevel"/>
    <w:tmpl w:val="869ED2C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41865"/>
    <w:multiLevelType w:val="hybridMultilevel"/>
    <w:tmpl w:val="2ACC33C8"/>
    <w:lvl w:ilvl="0" w:tplc="3C5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C1322D0"/>
    <w:multiLevelType w:val="hybridMultilevel"/>
    <w:tmpl w:val="8B62DA0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A6776"/>
    <w:multiLevelType w:val="multilevel"/>
    <w:tmpl w:val="C46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233D49"/>
    <w:multiLevelType w:val="multilevel"/>
    <w:tmpl w:val="7186B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D15468"/>
    <w:multiLevelType w:val="multilevel"/>
    <w:tmpl w:val="051C7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C96553"/>
    <w:multiLevelType w:val="multilevel"/>
    <w:tmpl w:val="013EEA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EC61DD"/>
    <w:multiLevelType w:val="multilevel"/>
    <w:tmpl w:val="FD786E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BFC6366"/>
    <w:multiLevelType w:val="multilevel"/>
    <w:tmpl w:val="2D2A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955B19"/>
    <w:multiLevelType w:val="multilevel"/>
    <w:tmpl w:val="3B9C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2C56BC"/>
    <w:multiLevelType w:val="multilevel"/>
    <w:tmpl w:val="2CD2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F525A8"/>
    <w:multiLevelType w:val="multilevel"/>
    <w:tmpl w:val="D23A9D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28448F"/>
    <w:multiLevelType w:val="multilevel"/>
    <w:tmpl w:val="04405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5263A1"/>
    <w:multiLevelType w:val="multilevel"/>
    <w:tmpl w:val="6938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9605C5"/>
    <w:multiLevelType w:val="multilevel"/>
    <w:tmpl w:val="1DA0EE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DD3E67"/>
    <w:multiLevelType w:val="multilevel"/>
    <w:tmpl w:val="6EFA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DB137DA"/>
    <w:multiLevelType w:val="multilevel"/>
    <w:tmpl w:val="9342E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BE7C3E"/>
    <w:multiLevelType w:val="multilevel"/>
    <w:tmpl w:val="526C5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FA0228"/>
    <w:multiLevelType w:val="multilevel"/>
    <w:tmpl w:val="56E4D4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019191C"/>
    <w:multiLevelType w:val="multilevel"/>
    <w:tmpl w:val="0EDC7D1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1572C52"/>
    <w:multiLevelType w:val="multilevel"/>
    <w:tmpl w:val="BF6E87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3AF37D2"/>
    <w:multiLevelType w:val="multilevel"/>
    <w:tmpl w:val="FEB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4D1E1E"/>
    <w:multiLevelType w:val="multilevel"/>
    <w:tmpl w:val="AC2A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017926"/>
    <w:multiLevelType w:val="hybridMultilevel"/>
    <w:tmpl w:val="70669D70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A31847"/>
    <w:multiLevelType w:val="multilevel"/>
    <w:tmpl w:val="36888402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7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 w15:restartNumberingAfterBreak="0">
    <w:nsid w:val="5D653D03"/>
    <w:multiLevelType w:val="multilevel"/>
    <w:tmpl w:val="2D08F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E4713B5"/>
    <w:multiLevelType w:val="multilevel"/>
    <w:tmpl w:val="A3A6B4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E731FBB"/>
    <w:multiLevelType w:val="hybridMultilevel"/>
    <w:tmpl w:val="959AB55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34609C"/>
    <w:multiLevelType w:val="multilevel"/>
    <w:tmpl w:val="755E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49171D"/>
    <w:multiLevelType w:val="multilevel"/>
    <w:tmpl w:val="ADA665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CCC26A4"/>
    <w:multiLevelType w:val="multilevel"/>
    <w:tmpl w:val="3910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5A1E49"/>
    <w:multiLevelType w:val="multilevel"/>
    <w:tmpl w:val="45E4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2CB1B62"/>
    <w:multiLevelType w:val="multilevel"/>
    <w:tmpl w:val="4BEE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55216E"/>
    <w:multiLevelType w:val="multilevel"/>
    <w:tmpl w:val="3D66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AC1E33"/>
    <w:multiLevelType w:val="multilevel"/>
    <w:tmpl w:val="CE621A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63C28D1"/>
    <w:multiLevelType w:val="multilevel"/>
    <w:tmpl w:val="738A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F15C75"/>
    <w:multiLevelType w:val="multilevel"/>
    <w:tmpl w:val="C80E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7485EEE"/>
    <w:multiLevelType w:val="multilevel"/>
    <w:tmpl w:val="01BE31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0016E3"/>
    <w:multiLevelType w:val="multilevel"/>
    <w:tmpl w:val="5A607AC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CD425C1"/>
    <w:multiLevelType w:val="multilevel"/>
    <w:tmpl w:val="4BA801D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84331671">
    <w:abstractNumId w:val="16"/>
  </w:num>
  <w:num w:numId="2" w16cid:durableId="1283074683">
    <w:abstractNumId w:val="42"/>
  </w:num>
  <w:num w:numId="3" w16cid:durableId="915478669">
    <w:abstractNumId w:val="56"/>
  </w:num>
  <w:num w:numId="4" w16cid:durableId="38209514">
    <w:abstractNumId w:val="19"/>
  </w:num>
  <w:num w:numId="5" w16cid:durableId="538665500">
    <w:abstractNumId w:val="37"/>
  </w:num>
  <w:num w:numId="6" w16cid:durableId="1185099870">
    <w:abstractNumId w:val="57"/>
  </w:num>
  <w:num w:numId="7" w16cid:durableId="1647511238">
    <w:abstractNumId w:val="29"/>
  </w:num>
  <w:num w:numId="8" w16cid:durableId="110513576">
    <w:abstractNumId w:val="32"/>
  </w:num>
  <w:num w:numId="9" w16cid:durableId="1699577763">
    <w:abstractNumId w:val="27"/>
  </w:num>
  <w:num w:numId="10" w16cid:durableId="960649307">
    <w:abstractNumId w:val="35"/>
  </w:num>
  <w:num w:numId="11" w16cid:durableId="486871475">
    <w:abstractNumId w:val="34"/>
  </w:num>
  <w:num w:numId="12" w16cid:durableId="2083061937">
    <w:abstractNumId w:val="55"/>
  </w:num>
  <w:num w:numId="13" w16cid:durableId="453334643">
    <w:abstractNumId w:val="1"/>
  </w:num>
  <w:num w:numId="14" w16cid:durableId="806121677">
    <w:abstractNumId w:val="12"/>
  </w:num>
  <w:num w:numId="15" w16cid:durableId="164710359">
    <w:abstractNumId w:val="4"/>
  </w:num>
  <w:num w:numId="16" w16cid:durableId="1556702304">
    <w:abstractNumId w:val="30"/>
  </w:num>
  <w:num w:numId="17" w16cid:durableId="1541866775">
    <w:abstractNumId w:val="6"/>
  </w:num>
  <w:num w:numId="18" w16cid:durableId="536502366">
    <w:abstractNumId w:val="51"/>
  </w:num>
  <w:num w:numId="19" w16cid:durableId="772046306">
    <w:abstractNumId w:val="33"/>
  </w:num>
  <w:num w:numId="20" w16cid:durableId="1795975029">
    <w:abstractNumId w:val="8"/>
  </w:num>
  <w:num w:numId="21" w16cid:durableId="1554543649">
    <w:abstractNumId w:val="21"/>
  </w:num>
  <w:num w:numId="22" w16cid:durableId="954018030">
    <w:abstractNumId w:val="50"/>
  </w:num>
  <w:num w:numId="23" w16cid:durableId="1729567484">
    <w:abstractNumId w:val="44"/>
  </w:num>
  <w:num w:numId="24" w16cid:durableId="153961649">
    <w:abstractNumId w:val="49"/>
  </w:num>
  <w:num w:numId="25" w16cid:durableId="2120447075">
    <w:abstractNumId w:val="9"/>
  </w:num>
  <w:num w:numId="26" w16cid:durableId="922951838">
    <w:abstractNumId w:val="28"/>
  </w:num>
  <w:num w:numId="27" w16cid:durableId="1115751963">
    <w:abstractNumId w:val="2"/>
  </w:num>
  <w:num w:numId="28" w16cid:durableId="201941652">
    <w:abstractNumId w:val="54"/>
  </w:num>
  <w:num w:numId="29" w16cid:durableId="1289555801">
    <w:abstractNumId w:val="7"/>
  </w:num>
  <w:num w:numId="30" w16cid:durableId="1283195614">
    <w:abstractNumId w:val="48"/>
  </w:num>
  <w:num w:numId="31" w16cid:durableId="1223633532">
    <w:abstractNumId w:val="25"/>
  </w:num>
  <w:num w:numId="32" w16cid:durableId="771822575">
    <w:abstractNumId w:val="13"/>
  </w:num>
  <w:num w:numId="33" w16cid:durableId="121929254">
    <w:abstractNumId w:val="52"/>
  </w:num>
  <w:num w:numId="34" w16cid:durableId="1006056781">
    <w:abstractNumId w:val="40"/>
  </w:num>
  <w:num w:numId="35" w16cid:durableId="139687393">
    <w:abstractNumId w:val="14"/>
  </w:num>
  <w:num w:numId="36" w16cid:durableId="850490191">
    <w:abstractNumId w:val="10"/>
  </w:num>
  <w:num w:numId="37" w16cid:durableId="1409380494">
    <w:abstractNumId w:val="47"/>
  </w:num>
  <w:num w:numId="38" w16cid:durableId="1239943135">
    <w:abstractNumId w:val="31"/>
  </w:num>
  <w:num w:numId="39" w16cid:durableId="1862205847">
    <w:abstractNumId w:val="24"/>
  </w:num>
  <w:num w:numId="40" w16cid:durableId="1390887066">
    <w:abstractNumId w:val="23"/>
  </w:num>
  <w:num w:numId="41" w16cid:durableId="1218470620">
    <w:abstractNumId w:val="11"/>
  </w:num>
  <w:num w:numId="42" w16cid:durableId="444807751">
    <w:abstractNumId w:val="39"/>
  </w:num>
  <w:num w:numId="43" w16cid:durableId="229581183">
    <w:abstractNumId w:val="5"/>
  </w:num>
  <w:num w:numId="44" w16cid:durableId="292175910">
    <w:abstractNumId w:val="22"/>
  </w:num>
  <w:num w:numId="45" w16cid:durableId="1921914012">
    <w:abstractNumId w:val="43"/>
  </w:num>
  <w:num w:numId="46" w16cid:durableId="1582831934">
    <w:abstractNumId w:val="46"/>
  </w:num>
  <w:num w:numId="47" w16cid:durableId="149761738">
    <w:abstractNumId w:val="53"/>
  </w:num>
  <w:num w:numId="48" w16cid:durableId="843978571">
    <w:abstractNumId w:val="41"/>
  </w:num>
  <w:num w:numId="49" w16cid:durableId="699091984">
    <w:abstractNumId w:val="3"/>
  </w:num>
  <w:num w:numId="50" w16cid:durableId="213541032">
    <w:abstractNumId w:val="45"/>
  </w:num>
  <w:num w:numId="51" w16cid:durableId="1600406886">
    <w:abstractNumId w:val="15"/>
  </w:num>
  <w:num w:numId="52" w16cid:durableId="943339011">
    <w:abstractNumId w:val="20"/>
  </w:num>
  <w:num w:numId="53" w16cid:durableId="481696040">
    <w:abstractNumId w:val="18"/>
  </w:num>
  <w:num w:numId="54" w16cid:durableId="458761782">
    <w:abstractNumId w:val="26"/>
  </w:num>
  <w:num w:numId="55" w16cid:durableId="1867403504">
    <w:abstractNumId w:val="38"/>
  </w:num>
  <w:num w:numId="56" w16cid:durableId="355741425">
    <w:abstractNumId w:val="0"/>
  </w:num>
  <w:num w:numId="57" w16cid:durableId="1476217865">
    <w:abstractNumId w:val="36"/>
  </w:num>
  <w:num w:numId="58" w16cid:durableId="446659196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3D4"/>
    <w:rsid w:val="000F3F00"/>
    <w:rsid w:val="00140647"/>
    <w:rsid w:val="00145862"/>
    <w:rsid w:val="001767F3"/>
    <w:rsid w:val="00231ABB"/>
    <w:rsid w:val="0025590F"/>
    <w:rsid w:val="002C5DC1"/>
    <w:rsid w:val="003933AB"/>
    <w:rsid w:val="004D73BC"/>
    <w:rsid w:val="00572C7F"/>
    <w:rsid w:val="005B02D6"/>
    <w:rsid w:val="005D2567"/>
    <w:rsid w:val="005D2A97"/>
    <w:rsid w:val="00657CD1"/>
    <w:rsid w:val="00666B80"/>
    <w:rsid w:val="007204C8"/>
    <w:rsid w:val="00725FED"/>
    <w:rsid w:val="00735A42"/>
    <w:rsid w:val="007D0866"/>
    <w:rsid w:val="007E0E11"/>
    <w:rsid w:val="007E2A19"/>
    <w:rsid w:val="008513D4"/>
    <w:rsid w:val="00854CA1"/>
    <w:rsid w:val="008C0834"/>
    <w:rsid w:val="008E3FFD"/>
    <w:rsid w:val="00961C92"/>
    <w:rsid w:val="0097545B"/>
    <w:rsid w:val="009819D9"/>
    <w:rsid w:val="00A046A9"/>
    <w:rsid w:val="00A15593"/>
    <w:rsid w:val="00A3143C"/>
    <w:rsid w:val="00AC5DAD"/>
    <w:rsid w:val="00CD476D"/>
    <w:rsid w:val="00D12F4A"/>
    <w:rsid w:val="00D54D9A"/>
    <w:rsid w:val="00DA5D00"/>
    <w:rsid w:val="00E121E2"/>
    <w:rsid w:val="00E64CD1"/>
    <w:rsid w:val="00EA1082"/>
    <w:rsid w:val="00EA309E"/>
    <w:rsid w:val="00EB5E7C"/>
    <w:rsid w:val="00EC24B2"/>
    <w:rsid w:val="00EE7332"/>
    <w:rsid w:val="00F53261"/>
    <w:rsid w:val="00FA03FC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0292"/>
  <w15:chartTrackingRefBased/>
  <w15:docId w15:val="{BDCB02B6-A33F-4F33-92E8-52D4576E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4C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7E2A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13D4"/>
    <w:rPr>
      <w:b/>
      <w:bCs/>
    </w:rPr>
  </w:style>
  <w:style w:type="paragraph" w:styleId="a5">
    <w:name w:val="List Paragraph"/>
    <w:basedOn w:val="a"/>
    <w:uiPriority w:val="34"/>
    <w:qFormat/>
    <w:rsid w:val="008513D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E2A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5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59"/>
    <w:rsid w:val="008E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406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Hyperlink"/>
    <w:basedOn w:val="a0"/>
    <w:uiPriority w:val="99"/>
    <w:unhideWhenUsed/>
    <w:rsid w:val="00FA03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55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8444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7594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375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3521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07006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41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3575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312174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4369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0732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558391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radingview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inance.yahoo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invest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A233-2513-4C1D-9373-0948CA3B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23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Богдан Юдинцев</cp:lastModifiedBy>
  <cp:revision>8</cp:revision>
  <dcterms:created xsi:type="dcterms:W3CDTF">2024-09-22T15:32:00Z</dcterms:created>
  <dcterms:modified xsi:type="dcterms:W3CDTF">2024-11-16T21:44:00Z</dcterms:modified>
</cp:coreProperties>
</file>